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45C9" w14:textId="77777777" w:rsidR="00ED2F4B" w:rsidRDefault="0031193B" w:rsidP="0031193B">
      <w:pPr>
        <w:jc w:val="center"/>
        <w:rPr>
          <w:b/>
          <w:u w:val="single"/>
        </w:rPr>
      </w:pPr>
      <w:r w:rsidRPr="0031193B">
        <w:rPr>
          <w:b/>
          <w:u w:val="single"/>
        </w:rPr>
        <w:t>National Company Case Study</w:t>
      </w:r>
    </w:p>
    <w:p w14:paraId="300007B0" w14:textId="77777777" w:rsidR="0031193B" w:rsidRDefault="0031193B" w:rsidP="0031193B">
      <w:pPr>
        <w:jc w:val="center"/>
        <w:rPr>
          <w:b/>
          <w:u w:val="single"/>
        </w:rPr>
      </w:pPr>
    </w:p>
    <w:p w14:paraId="0C33B259" w14:textId="380864E0" w:rsidR="0031193B" w:rsidRDefault="0031193B" w:rsidP="0031193B">
      <w:r>
        <w:t>Throughout this essay I will be looking at a National Production Company. I will be delving into the history of the company, co</w:t>
      </w:r>
      <w:r w:rsidR="00F84D4A">
        <w:t xml:space="preserve">ntent, sources of income, </w:t>
      </w:r>
      <w:r w:rsidR="000D3B69">
        <w:t>regulations, distribution/</w:t>
      </w:r>
      <w:r>
        <w:t xml:space="preserve">audience and competitors. </w:t>
      </w:r>
    </w:p>
    <w:p w14:paraId="364DB7C8" w14:textId="77777777" w:rsidR="0031193B" w:rsidRDefault="0031193B" w:rsidP="0031193B"/>
    <w:p w14:paraId="5E903704" w14:textId="77777777" w:rsidR="0031193B" w:rsidRDefault="0031193B" w:rsidP="0031193B">
      <w:r>
        <w:t>The company that I have chosen to look at is Universal Pictures. My reason for choosing this company is I have always had an interest in the film industry and Universal Pictures have produced some of my favourite films, I would also like to work for Universal one day in the future.</w:t>
      </w:r>
    </w:p>
    <w:p w14:paraId="5D9B799B" w14:textId="3512B0D4" w:rsidR="00C32991" w:rsidRDefault="00A925C7" w:rsidP="0031193B">
      <w:r>
        <w:rPr>
          <w:rFonts w:ascii="Helvetica" w:hAnsi="Helvetica" w:cs="Helvetica"/>
          <w:noProof/>
        </w:rPr>
        <w:drawing>
          <wp:anchor distT="0" distB="0" distL="114300" distR="114300" simplePos="0" relativeHeight="251658240" behindDoc="0" locked="0" layoutInCell="1" allowOverlap="1" wp14:anchorId="38D45669" wp14:editId="29168B7C">
            <wp:simplePos x="0" y="0"/>
            <wp:positionH relativeFrom="margin">
              <wp:posOffset>342900</wp:posOffset>
            </wp:positionH>
            <wp:positionV relativeFrom="margin">
              <wp:posOffset>1807845</wp:posOffset>
            </wp:positionV>
            <wp:extent cx="4571365" cy="1543685"/>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365" cy="1543685"/>
                    </a:xfrm>
                    <a:prstGeom prst="rect">
                      <a:avLst/>
                    </a:prstGeom>
                    <a:noFill/>
                    <a:ln>
                      <a:noFill/>
                    </a:ln>
                  </pic:spPr>
                </pic:pic>
              </a:graphicData>
            </a:graphic>
          </wp:anchor>
        </w:drawing>
      </w:r>
    </w:p>
    <w:p w14:paraId="30951164" w14:textId="77777777" w:rsidR="00C32991" w:rsidRDefault="00C32991" w:rsidP="0031193B"/>
    <w:p w14:paraId="61C8FA40" w14:textId="77777777" w:rsidR="0031193B" w:rsidRDefault="0031193B" w:rsidP="0031193B"/>
    <w:p w14:paraId="763549AE" w14:textId="77777777" w:rsidR="0031193B" w:rsidRDefault="007C6993" w:rsidP="0031193B">
      <w:pPr>
        <w:rPr>
          <w:b/>
        </w:rPr>
      </w:pPr>
      <w:r>
        <w:rPr>
          <w:b/>
        </w:rPr>
        <w:t>History</w:t>
      </w:r>
    </w:p>
    <w:p w14:paraId="75588FA5" w14:textId="77777777" w:rsidR="007C6993" w:rsidRDefault="007C6993" w:rsidP="0031193B">
      <w:r>
        <w:t xml:space="preserve">Universal Pictures is an America film studio, owned by Comcast through one of their subsidiaries NBCUniversal and it is known to be one of Hollywood’s ‘Big Six’ film studios.  They have studios in California and London, as well as Distribution and other corporate offices in New York. </w:t>
      </w:r>
      <w:r w:rsidR="00676E68">
        <w:t xml:space="preserve">A German man named Carl Laemmle, as well as Mark Dintenfass, Charles O. Baumann, Adam Kessel, Pat Powers, William Swanson, David Horsley, Robert H. Cochrane and Jules Brulatour funded the company in 1912. </w:t>
      </w:r>
    </w:p>
    <w:p w14:paraId="618B9B75" w14:textId="77777777" w:rsidR="00676E68" w:rsidRDefault="00676E68" w:rsidP="0031193B"/>
    <w:p w14:paraId="43D7D4B6" w14:textId="77777777" w:rsidR="00676E68" w:rsidRDefault="00676E68" w:rsidP="0031193B">
      <w:pPr>
        <w:rPr>
          <w:i/>
        </w:rPr>
      </w:pPr>
      <w:r>
        <w:t xml:space="preserve">Universal studios have produced some of the most well known films, 6 of the films include: Jaws (1975), E.T the Extra-Terrestrial (1982), Jurassic Park (1993), Despicable Me 2 (2013), Furious 7 (2015) and Jurassic World (2015) all achieved major box office records, with the first three, </w:t>
      </w:r>
      <w:r w:rsidR="003C0648">
        <w:t>(</w:t>
      </w:r>
      <w:r>
        <w:t>which were directed by Steven Spielberg</w:t>
      </w:r>
      <w:r w:rsidR="003C0648">
        <w:t xml:space="preserve">) all becoming the highest-grossing film at the time of its initial </w:t>
      </w:r>
      <w:r w:rsidR="00F36554">
        <w:t>release</w:t>
      </w:r>
      <w:r w:rsidR="003C0648">
        <w:t xml:space="preserve"> </w:t>
      </w:r>
      <w:r w:rsidR="003C0648">
        <w:rPr>
          <w:i/>
        </w:rPr>
        <w:t xml:space="preserve">(Universal Pictures. 2017). </w:t>
      </w:r>
    </w:p>
    <w:p w14:paraId="4A081199" w14:textId="77777777" w:rsidR="003C0648" w:rsidRDefault="003C0648" w:rsidP="0031193B">
      <w:pPr>
        <w:rPr>
          <w:i/>
        </w:rPr>
      </w:pPr>
    </w:p>
    <w:p w14:paraId="3297FF5D" w14:textId="77777777" w:rsidR="003C0648" w:rsidRDefault="003C0648" w:rsidP="0031193B">
      <w:pPr>
        <w:rPr>
          <w:b/>
        </w:rPr>
      </w:pPr>
      <w:r>
        <w:rPr>
          <w:b/>
        </w:rPr>
        <w:t>Leadership Team</w:t>
      </w:r>
    </w:p>
    <w:p w14:paraId="0C2C5207" w14:textId="77777777" w:rsidR="00AA751C" w:rsidRPr="003C0648" w:rsidRDefault="003C0648" w:rsidP="00AA751C">
      <w:r>
        <w:t xml:space="preserve">Universal Pictures is run by 17 Senior Executives, which is comprised by 4 Women and 13 men. The list below </w:t>
      </w:r>
      <w:r w:rsidR="00F36554">
        <w:t xml:space="preserve">shows their names and Job Title </w:t>
      </w:r>
      <w:r w:rsidR="00AA751C">
        <w:rPr>
          <w:i/>
        </w:rPr>
        <w:t>(Universal Pictures. 2017)</w:t>
      </w:r>
      <w:r w:rsidR="00AA751C">
        <w:t xml:space="preserve"> </w:t>
      </w:r>
    </w:p>
    <w:p w14:paraId="1B5395B6" w14:textId="77777777" w:rsidR="003C0648" w:rsidRDefault="003C0648" w:rsidP="0031193B"/>
    <w:p w14:paraId="70A31F50" w14:textId="77777777" w:rsidR="003C0648" w:rsidRDefault="00AA751C" w:rsidP="003C0648">
      <w:pPr>
        <w:pStyle w:val="ListParagraph"/>
        <w:numPr>
          <w:ilvl w:val="0"/>
          <w:numId w:val="1"/>
        </w:numPr>
      </w:pPr>
      <w:r>
        <w:t xml:space="preserve">Ron Meyer – Vice Chairman </w:t>
      </w:r>
    </w:p>
    <w:p w14:paraId="3CF522BE" w14:textId="77777777" w:rsidR="00AA751C" w:rsidRDefault="00AA751C" w:rsidP="003C0648">
      <w:pPr>
        <w:pStyle w:val="ListParagraph"/>
        <w:numPr>
          <w:ilvl w:val="0"/>
          <w:numId w:val="1"/>
        </w:numPr>
      </w:pPr>
      <w:r>
        <w:t>Jeff Shell – Chairman</w:t>
      </w:r>
    </w:p>
    <w:p w14:paraId="2342B568" w14:textId="77777777" w:rsidR="00AA751C" w:rsidRDefault="00AA751C" w:rsidP="003C0648">
      <w:pPr>
        <w:pStyle w:val="ListParagraph"/>
        <w:numPr>
          <w:ilvl w:val="0"/>
          <w:numId w:val="1"/>
        </w:numPr>
      </w:pPr>
      <w:r>
        <w:t xml:space="preserve">Donna Langley – Chairman </w:t>
      </w:r>
    </w:p>
    <w:p w14:paraId="51361D37" w14:textId="77777777" w:rsidR="00AA751C" w:rsidRDefault="00AA751C" w:rsidP="003C0648">
      <w:pPr>
        <w:pStyle w:val="ListParagraph"/>
        <w:numPr>
          <w:ilvl w:val="0"/>
          <w:numId w:val="1"/>
        </w:numPr>
      </w:pPr>
      <w:r>
        <w:t xml:space="preserve">Nick Carpou – President, Domestic Theatrical Distribution </w:t>
      </w:r>
    </w:p>
    <w:p w14:paraId="240B96EE" w14:textId="77777777" w:rsidR="00AA751C" w:rsidRDefault="00AA751C" w:rsidP="003C0648">
      <w:pPr>
        <w:pStyle w:val="ListParagraph"/>
        <w:numPr>
          <w:ilvl w:val="0"/>
          <w:numId w:val="1"/>
        </w:numPr>
      </w:pPr>
      <w:r>
        <w:t>Duncan Clark – President, Distribution</w:t>
      </w:r>
    </w:p>
    <w:p w14:paraId="6BA9FB08" w14:textId="77777777" w:rsidR="00AA751C" w:rsidRDefault="00AA751C" w:rsidP="003C0648">
      <w:pPr>
        <w:pStyle w:val="ListParagraph"/>
        <w:numPr>
          <w:ilvl w:val="0"/>
          <w:numId w:val="1"/>
        </w:numPr>
      </w:pPr>
      <w:r>
        <w:t>Peter Cramer – President, Production</w:t>
      </w:r>
    </w:p>
    <w:p w14:paraId="73104230" w14:textId="77777777" w:rsidR="00AA751C" w:rsidRDefault="00AA751C" w:rsidP="003C0648">
      <w:pPr>
        <w:pStyle w:val="ListParagraph"/>
        <w:numPr>
          <w:ilvl w:val="0"/>
          <w:numId w:val="1"/>
        </w:numPr>
      </w:pPr>
      <w:r>
        <w:t>Rowan Conn – Chief Financial Officer</w:t>
      </w:r>
    </w:p>
    <w:p w14:paraId="51C81503" w14:textId="77777777" w:rsidR="00AA751C" w:rsidRDefault="00AA751C" w:rsidP="003C0648">
      <w:pPr>
        <w:pStyle w:val="ListParagraph"/>
        <w:numPr>
          <w:ilvl w:val="0"/>
          <w:numId w:val="1"/>
        </w:numPr>
      </w:pPr>
      <w:r>
        <w:t>Eddie Cunningham – President , Universal Pictures Worldwide Home Entertainment</w:t>
      </w:r>
    </w:p>
    <w:p w14:paraId="03DAEB63" w14:textId="77777777" w:rsidR="00AA751C" w:rsidRDefault="00AA751C" w:rsidP="003C0648">
      <w:pPr>
        <w:pStyle w:val="ListParagraph"/>
        <w:numPr>
          <w:ilvl w:val="0"/>
          <w:numId w:val="1"/>
        </w:numPr>
      </w:pPr>
      <w:r>
        <w:t>Lissa Freed – Global Head of Human Resources</w:t>
      </w:r>
    </w:p>
    <w:p w14:paraId="0084D989" w14:textId="77777777" w:rsidR="00AA751C" w:rsidRDefault="00AA751C" w:rsidP="003C0648">
      <w:pPr>
        <w:pStyle w:val="ListParagraph"/>
        <w:numPr>
          <w:ilvl w:val="0"/>
          <w:numId w:val="1"/>
        </w:numPr>
      </w:pPr>
      <w:r>
        <w:t>Cindy Gardner – Executive Vice President, Global Communications</w:t>
      </w:r>
    </w:p>
    <w:p w14:paraId="039A0276" w14:textId="77777777" w:rsidR="00AA751C" w:rsidRDefault="00AA751C" w:rsidP="003C0648">
      <w:pPr>
        <w:pStyle w:val="ListParagraph"/>
        <w:numPr>
          <w:ilvl w:val="0"/>
          <w:numId w:val="1"/>
        </w:numPr>
      </w:pPr>
      <w:r>
        <w:t>Josh Goldstine – President, Worldwide Marketing</w:t>
      </w:r>
    </w:p>
    <w:p w14:paraId="465D2A5B" w14:textId="77777777" w:rsidR="00AA751C" w:rsidRDefault="00AA751C" w:rsidP="003C0648">
      <w:pPr>
        <w:pStyle w:val="ListParagraph"/>
        <w:numPr>
          <w:ilvl w:val="0"/>
          <w:numId w:val="1"/>
        </w:numPr>
      </w:pPr>
      <w:r>
        <w:t>Jimmy Horowitz – President</w:t>
      </w:r>
    </w:p>
    <w:p w14:paraId="7F2EC0F3" w14:textId="77777777" w:rsidR="00AA751C" w:rsidRDefault="00AA751C" w:rsidP="003C0648">
      <w:pPr>
        <w:pStyle w:val="ListParagraph"/>
        <w:numPr>
          <w:ilvl w:val="0"/>
          <w:numId w:val="1"/>
        </w:numPr>
      </w:pPr>
      <w:r>
        <w:lastRenderedPageBreak/>
        <w:t>Vince Klaseus – President, Universal Brand Development</w:t>
      </w:r>
    </w:p>
    <w:p w14:paraId="3FAD2DB4" w14:textId="77777777" w:rsidR="00AA751C" w:rsidRDefault="00AA751C" w:rsidP="003C0648">
      <w:pPr>
        <w:pStyle w:val="ListParagraph"/>
        <w:numPr>
          <w:ilvl w:val="0"/>
          <w:numId w:val="1"/>
        </w:numPr>
      </w:pPr>
      <w:r>
        <w:t>Peter Kujawski – Chairman, Focus Features</w:t>
      </w:r>
    </w:p>
    <w:p w14:paraId="71BF1CF1" w14:textId="77777777" w:rsidR="00AA751C" w:rsidRDefault="00AA751C" w:rsidP="003C0648">
      <w:pPr>
        <w:pStyle w:val="ListParagraph"/>
        <w:numPr>
          <w:ilvl w:val="0"/>
          <w:numId w:val="1"/>
        </w:numPr>
      </w:pPr>
      <w:r>
        <w:t xml:space="preserve">Peter Levinsohn – President &amp; Chief Distribution Officer </w:t>
      </w:r>
    </w:p>
    <w:p w14:paraId="4BC63F7D" w14:textId="77777777" w:rsidR="00AA751C" w:rsidRDefault="00AA751C" w:rsidP="003C0648">
      <w:pPr>
        <w:pStyle w:val="ListParagraph"/>
        <w:numPr>
          <w:ilvl w:val="0"/>
          <w:numId w:val="1"/>
        </w:numPr>
      </w:pPr>
      <w:r>
        <w:t xml:space="preserve">Michael Moses – Co-President, Worldwide Marketing </w:t>
      </w:r>
    </w:p>
    <w:p w14:paraId="0F7E74A8" w14:textId="77777777" w:rsidR="00AA751C" w:rsidRDefault="00AA751C" w:rsidP="003C0648">
      <w:pPr>
        <w:pStyle w:val="ListParagraph"/>
        <w:numPr>
          <w:ilvl w:val="0"/>
          <w:numId w:val="1"/>
        </w:numPr>
      </w:pPr>
      <w:r>
        <w:t>Clarissa Weirick – General Counsel</w:t>
      </w:r>
    </w:p>
    <w:p w14:paraId="014E0722" w14:textId="77777777" w:rsidR="00AA751C" w:rsidRDefault="00AA751C" w:rsidP="00AA751C"/>
    <w:p w14:paraId="29745C60" w14:textId="77777777" w:rsidR="00AA751C" w:rsidRDefault="00AF6C2B" w:rsidP="00AA751C">
      <w:pPr>
        <w:rPr>
          <w:b/>
        </w:rPr>
      </w:pPr>
      <w:r>
        <w:rPr>
          <w:b/>
        </w:rPr>
        <w:t xml:space="preserve">Most Popular </w:t>
      </w:r>
      <w:r w:rsidR="00830E37">
        <w:rPr>
          <w:b/>
        </w:rPr>
        <w:t>Film List</w:t>
      </w:r>
    </w:p>
    <w:p w14:paraId="70088B1E" w14:textId="77777777" w:rsidR="00830E37" w:rsidRDefault="00830E37" w:rsidP="00AA751C">
      <w:pPr>
        <w:rPr>
          <w:i/>
        </w:rPr>
      </w:pPr>
      <w:r>
        <w:t>For over a century Universal Pictures have created and distributed hundreds of theatrical and non-theatrical filmed entertainment. Below is a list of some of their most well known</w:t>
      </w:r>
      <w:r w:rsidR="00F36554">
        <w:t xml:space="preserve"> films</w:t>
      </w:r>
      <w:r>
        <w:t xml:space="preserve"> </w:t>
      </w:r>
      <w:r>
        <w:rPr>
          <w:i/>
        </w:rPr>
        <w:t>(Movie Insider. 2010-2017).</w:t>
      </w:r>
    </w:p>
    <w:p w14:paraId="12CDE4BE" w14:textId="77777777" w:rsidR="00830E37" w:rsidRDefault="00830E37" w:rsidP="00830E37">
      <w:pPr>
        <w:pStyle w:val="ListParagraph"/>
        <w:numPr>
          <w:ilvl w:val="0"/>
          <w:numId w:val="2"/>
        </w:numPr>
      </w:pPr>
      <w:r>
        <w:t>Back to the Future (1985)</w:t>
      </w:r>
    </w:p>
    <w:p w14:paraId="7FCCF901" w14:textId="77777777" w:rsidR="00830E37" w:rsidRDefault="00830E37" w:rsidP="00830E37">
      <w:pPr>
        <w:pStyle w:val="ListParagraph"/>
        <w:numPr>
          <w:ilvl w:val="0"/>
          <w:numId w:val="2"/>
        </w:numPr>
      </w:pPr>
      <w:r>
        <w:t>Jurassic Park (1993)</w:t>
      </w:r>
    </w:p>
    <w:p w14:paraId="75798D1A" w14:textId="77777777" w:rsidR="00830E37" w:rsidRDefault="00830E37" w:rsidP="00830E37">
      <w:pPr>
        <w:pStyle w:val="ListParagraph"/>
        <w:numPr>
          <w:ilvl w:val="0"/>
          <w:numId w:val="2"/>
        </w:numPr>
      </w:pPr>
      <w:r>
        <w:t>Jurassic Park: The Lost World (1997)</w:t>
      </w:r>
    </w:p>
    <w:p w14:paraId="53271475" w14:textId="77777777" w:rsidR="00830E37" w:rsidRDefault="00830E37" w:rsidP="00830E37">
      <w:pPr>
        <w:pStyle w:val="ListParagraph"/>
        <w:numPr>
          <w:ilvl w:val="0"/>
          <w:numId w:val="2"/>
        </w:numPr>
      </w:pPr>
      <w:r>
        <w:t>Jurassic Park 3 (2001)</w:t>
      </w:r>
    </w:p>
    <w:p w14:paraId="1D48A9A4" w14:textId="77777777" w:rsidR="00830E37" w:rsidRDefault="003631CE" w:rsidP="00830E37">
      <w:pPr>
        <w:pStyle w:val="ListParagraph"/>
        <w:numPr>
          <w:ilvl w:val="0"/>
          <w:numId w:val="2"/>
        </w:numPr>
      </w:pPr>
      <w:r>
        <w:t>Red Dragon (2002)</w:t>
      </w:r>
    </w:p>
    <w:p w14:paraId="07A0C9F4" w14:textId="77777777" w:rsidR="003631CE" w:rsidRDefault="003631CE" w:rsidP="00830E37">
      <w:pPr>
        <w:pStyle w:val="ListParagraph"/>
        <w:numPr>
          <w:ilvl w:val="0"/>
          <w:numId w:val="2"/>
        </w:numPr>
      </w:pPr>
      <w:r>
        <w:t>2 Fast 2 Furious (2003)</w:t>
      </w:r>
    </w:p>
    <w:p w14:paraId="3E705328" w14:textId="77777777" w:rsidR="003631CE" w:rsidRDefault="003631CE" w:rsidP="00830E37">
      <w:pPr>
        <w:pStyle w:val="ListParagraph"/>
        <w:numPr>
          <w:ilvl w:val="0"/>
          <w:numId w:val="2"/>
        </w:numPr>
      </w:pPr>
      <w:r>
        <w:t>Love Actually (2003)</w:t>
      </w:r>
    </w:p>
    <w:p w14:paraId="7633043D" w14:textId="77777777" w:rsidR="003631CE" w:rsidRDefault="003631CE" w:rsidP="00830E37">
      <w:pPr>
        <w:pStyle w:val="ListParagraph"/>
        <w:numPr>
          <w:ilvl w:val="0"/>
          <w:numId w:val="2"/>
        </w:numPr>
      </w:pPr>
      <w:r>
        <w:t>Dawn of the Dead (2004)</w:t>
      </w:r>
    </w:p>
    <w:p w14:paraId="1E3688C8" w14:textId="77777777" w:rsidR="003631CE" w:rsidRDefault="003631CE" w:rsidP="00830E37">
      <w:pPr>
        <w:pStyle w:val="ListParagraph"/>
        <w:numPr>
          <w:ilvl w:val="0"/>
          <w:numId w:val="2"/>
        </w:numPr>
      </w:pPr>
      <w:r>
        <w:t>Van Helsing (2004)</w:t>
      </w:r>
    </w:p>
    <w:p w14:paraId="2D2A146F" w14:textId="77777777" w:rsidR="003631CE" w:rsidRDefault="003631CE" w:rsidP="00830E37">
      <w:pPr>
        <w:pStyle w:val="ListParagraph"/>
        <w:numPr>
          <w:ilvl w:val="0"/>
          <w:numId w:val="2"/>
        </w:numPr>
      </w:pPr>
      <w:r>
        <w:t>King Kong (2005)</w:t>
      </w:r>
    </w:p>
    <w:p w14:paraId="425EAD82" w14:textId="77777777" w:rsidR="003631CE" w:rsidRDefault="003631CE" w:rsidP="00830E37">
      <w:pPr>
        <w:pStyle w:val="ListParagraph"/>
        <w:numPr>
          <w:ilvl w:val="0"/>
          <w:numId w:val="2"/>
        </w:numPr>
      </w:pPr>
      <w:r>
        <w:t>Children of Men (2006)</w:t>
      </w:r>
    </w:p>
    <w:p w14:paraId="45331D22" w14:textId="77777777" w:rsidR="003631CE" w:rsidRDefault="003631CE" w:rsidP="00830E37">
      <w:pPr>
        <w:pStyle w:val="ListParagraph"/>
        <w:numPr>
          <w:ilvl w:val="0"/>
          <w:numId w:val="2"/>
        </w:numPr>
      </w:pPr>
      <w:r>
        <w:t>Dead Silence (2007)</w:t>
      </w:r>
    </w:p>
    <w:p w14:paraId="54F17113" w14:textId="77777777" w:rsidR="003631CE" w:rsidRDefault="003631CE" w:rsidP="00830E37">
      <w:pPr>
        <w:pStyle w:val="ListParagraph"/>
        <w:numPr>
          <w:ilvl w:val="0"/>
          <w:numId w:val="2"/>
        </w:numPr>
      </w:pPr>
      <w:r>
        <w:t>Hellboy 2: The Golden Army (2008)</w:t>
      </w:r>
    </w:p>
    <w:p w14:paraId="4D8BC9EE" w14:textId="77777777" w:rsidR="003631CE" w:rsidRDefault="003631CE" w:rsidP="00830E37">
      <w:pPr>
        <w:pStyle w:val="ListParagraph"/>
        <w:numPr>
          <w:ilvl w:val="0"/>
          <w:numId w:val="2"/>
        </w:numPr>
      </w:pPr>
      <w:r>
        <w:t>Mamma Mia (2008)</w:t>
      </w:r>
    </w:p>
    <w:p w14:paraId="06CE9C1C" w14:textId="77777777" w:rsidR="003631CE" w:rsidRDefault="003631CE" w:rsidP="00830E37">
      <w:pPr>
        <w:pStyle w:val="ListParagraph"/>
        <w:numPr>
          <w:ilvl w:val="0"/>
          <w:numId w:val="2"/>
        </w:numPr>
      </w:pPr>
      <w:r>
        <w:t>Drag Me To Hell (2009)</w:t>
      </w:r>
    </w:p>
    <w:p w14:paraId="3F47A02F" w14:textId="77777777" w:rsidR="003631CE" w:rsidRDefault="003631CE" w:rsidP="00830E37">
      <w:pPr>
        <w:pStyle w:val="ListParagraph"/>
        <w:numPr>
          <w:ilvl w:val="0"/>
          <w:numId w:val="2"/>
        </w:numPr>
      </w:pPr>
      <w:r>
        <w:t>Inglorious Bastards (2009)</w:t>
      </w:r>
    </w:p>
    <w:p w14:paraId="39D905E3" w14:textId="77777777" w:rsidR="003631CE" w:rsidRDefault="003631CE" w:rsidP="00830E37">
      <w:pPr>
        <w:pStyle w:val="ListParagraph"/>
        <w:numPr>
          <w:ilvl w:val="0"/>
          <w:numId w:val="2"/>
        </w:numPr>
      </w:pPr>
      <w:r>
        <w:t>Despicable Me (2010)</w:t>
      </w:r>
    </w:p>
    <w:p w14:paraId="55C3B4FF" w14:textId="77777777" w:rsidR="003631CE" w:rsidRDefault="003631CE" w:rsidP="00830E37">
      <w:pPr>
        <w:pStyle w:val="ListParagraph"/>
        <w:numPr>
          <w:ilvl w:val="0"/>
          <w:numId w:val="2"/>
        </w:numPr>
      </w:pPr>
      <w:r>
        <w:t>Bridesmaids (2011)</w:t>
      </w:r>
    </w:p>
    <w:p w14:paraId="50038B2E" w14:textId="77777777" w:rsidR="003631CE" w:rsidRDefault="003631CE" w:rsidP="00830E37">
      <w:pPr>
        <w:pStyle w:val="ListParagraph"/>
        <w:numPr>
          <w:ilvl w:val="0"/>
          <w:numId w:val="2"/>
        </w:numPr>
      </w:pPr>
      <w:r>
        <w:t>The Thing (remake) (2011)</w:t>
      </w:r>
    </w:p>
    <w:p w14:paraId="32FF36CF" w14:textId="77777777" w:rsidR="003631CE" w:rsidRDefault="003631CE" w:rsidP="00830E37">
      <w:pPr>
        <w:pStyle w:val="ListParagraph"/>
        <w:numPr>
          <w:ilvl w:val="0"/>
          <w:numId w:val="2"/>
        </w:numPr>
      </w:pPr>
      <w:r>
        <w:t>Pitch Perfect (2012)</w:t>
      </w:r>
    </w:p>
    <w:p w14:paraId="03E6678A" w14:textId="77777777" w:rsidR="003631CE" w:rsidRDefault="003631CE" w:rsidP="00830E37">
      <w:pPr>
        <w:pStyle w:val="ListParagraph"/>
        <w:numPr>
          <w:ilvl w:val="0"/>
          <w:numId w:val="2"/>
        </w:numPr>
      </w:pPr>
      <w:r>
        <w:t>Les Miserables (2012)</w:t>
      </w:r>
    </w:p>
    <w:p w14:paraId="391EBF6C" w14:textId="77777777" w:rsidR="003631CE" w:rsidRDefault="003631CE" w:rsidP="00830E37">
      <w:pPr>
        <w:pStyle w:val="ListParagraph"/>
        <w:numPr>
          <w:ilvl w:val="0"/>
          <w:numId w:val="2"/>
        </w:numPr>
      </w:pPr>
      <w:r>
        <w:t>The Purge (2013)</w:t>
      </w:r>
    </w:p>
    <w:p w14:paraId="6BA2651A" w14:textId="77777777" w:rsidR="003631CE" w:rsidRDefault="003631CE" w:rsidP="00830E37">
      <w:pPr>
        <w:pStyle w:val="ListParagraph"/>
        <w:numPr>
          <w:ilvl w:val="0"/>
          <w:numId w:val="2"/>
        </w:numPr>
      </w:pPr>
      <w:r>
        <w:t>Despicable Me 2 (2013)</w:t>
      </w:r>
    </w:p>
    <w:p w14:paraId="500D929A" w14:textId="77777777" w:rsidR="003631CE" w:rsidRDefault="003631CE" w:rsidP="00830E37">
      <w:pPr>
        <w:pStyle w:val="ListParagraph"/>
        <w:numPr>
          <w:ilvl w:val="0"/>
          <w:numId w:val="2"/>
        </w:numPr>
      </w:pPr>
      <w:r>
        <w:t>Lucy (2014)</w:t>
      </w:r>
    </w:p>
    <w:p w14:paraId="33BDF709" w14:textId="77777777" w:rsidR="003631CE" w:rsidRDefault="003631CE" w:rsidP="00830E37">
      <w:pPr>
        <w:pStyle w:val="ListParagraph"/>
        <w:numPr>
          <w:ilvl w:val="0"/>
          <w:numId w:val="2"/>
        </w:numPr>
      </w:pPr>
      <w:r>
        <w:t>As Above, So Below (2014)</w:t>
      </w:r>
    </w:p>
    <w:p w14:paraId="19BAECFD" w14:textId="77777777" w:rsidR="003631CE" w:rsidRDefault="003631CE" w:rsidP="00830E37">
      <w:pPr>
        <w:pStyle w:val="ListParagraph"/>
        <w:numPr>
          <w:ilvl w:val="0"/>
          <w:numId w:val="2"/>
        </w:numPr>
      </w:pPr>
      <w:r>
        <w:t>Unfriended (2015)</w:t>
      </w:r>
    </w:p>
    <w:p w14:paraId="33225BC9" w14:textId="77777777" w:rsidR="003631CE" w:rsidRDefault="003631CE" w:rsidP="00830E37">
      <w:pPr>
        <w:pStyle w:val="ListParagraph"/>
        <w:numPr>
          <w:ilvl w:val="0"/>
          <w:numId w:val="2"/>
        </w:numPr>
      </w:pPr>
      <w:r>
        <w:t>Jurassic World (2015)</w:t>
      </w:r>
    </w:p>
    <w:p w14:paraId="4827F880" w14:textId="77777777" w:rsidR="003631CE" w:rsidRDefault="003631CE" w:rsidP="00830E37">
      <w:pPr>
        <w:pStyle w:val="ListParagraph"/>
        <w:numPr>
          <w:ilvl w:val="0"/>
          <w:numId w:val="2"/>
        </w:numPr>
      </w:pPr>
      <w:r>
        <w:t>Krampus (2015)</w:t>
      </w:r>
    </w:p>
    <w:p w14:paraId="40750F1B" w14:textId="77777777" w:rsidR="003631CE" w:rsidRDefault="003631CE" w:rsidP="00830E37">
      <w:pPr>
        <w:pStyle w:val="ListParagraph"/>
        <w:numPr>
          <w:ilvl w:val="0"/>
          <w:numId w:val="2"/>
        </w:numPr>
      </w:pPr>
      <w:r>
        <w:t>Bridget Jones’s Baby (2016)</w:t>
      </w:r>
    </w:p>
    <w:p w14:paraId="65D15905" w14:textId="77777777" w:rsidR="003631CE" w:rsidRDefault="003631CE" w:rsidP="00830E37">
      <w:pPr>
        <w:pStyle w:val="ListParagraph"/>
        <w:numPr>
          <w:ilvl w:val="0"/>
          <w:numId w:val="2"/>
        </w:numPr>
      </w:pPr>
      <w:r>
        <w:t>Split (2017)</w:t>
      </w:r>
    </w:p>
    <w:p w14:paraId="2B510955" w14:textId="77777777" w:rsidR="003631CE" w:rsidRDefault="003631CE" w:rsidP="00830E37">
      <w:pPr>
        <w:pStyle w:val="ListParagraph"/>
        <w:numPr>
          <w:ilvl w:val="0"/>
          <w:numId w:val="2"/>
        </w:numPr>
      </w:pPr>
      <w:r>
        <w:t>Fifty Shades Darker (2017)</w:t>
      </w:r>
    </w:p>
    <w:p w14:paraId="5EDFC6A9" w14:textId="77777777" w:rsidR="003631CE" w:rsidRDefault="00AF6C2B" w:rsidP="00830E37">
      <w:pPr>
        <w:pStyle w:val="ListParagraph"/>
        <w:numPr>
          <w:ilvl w:val="0"/>
          <w:numId w:val="2"/>
        </w:numPr>
      </w:pPr>
      <w:r>
        <w:t>Get Out (2017)</w:t>
      </w:r>
    </w:p>
    <w:p w14:paraId="49D537DB" w14:textId="77777777" w:rsidR="00AF6C2B" w:rsidRDefault="00AF6C2B" w:rsidP="00AF6C2B"/>
    <w:p w14:paraId="13CCAD12" w14:textId="77777777" w:rsidR="00AF6C2B" w:rsidRDefault="00AF6C2B" w:rsidP="00AF6C2B">
      <w:r>
        <w:t>The majority of this list was well received by the public, however some of the films received bad ratings from critics.</w:t>
      </w:r>
    </w:p>
    <w:p w14:paraId="2E183D38" w14:textId="77777777" w:rsidR="00AF6C2B" w:rsidRDefault="00AF6C2B" w:rsidP="00AF6C2B"/>
    <w:p w14:paraId="72F1513A" w14:textId="77777777" w:rsidR="00AF6C2B" w:rsidRDefault="00672AF6" w:rsidP="00AF6C2B">
      <w:pPr>
        <w:rPr>
          <w:b/>
        </w:rPr>
      </w:pPr>
      <w:r>
        <w:rPr>
          <w:b/>
        </w:rPr>
        <w:t xml:space="preserve">Revenue and Sources of Income </w:t>
      </w:r>
    </w:p>
    <w:p w14:paraId="2EC60DA4" w14:textId="77777777" w:rsidR="003C0648" w:rsidRDefault="00672AF6" w:rsidP="0031193B">
      <w:pPr>
        <w:rPr>
          <w:i/>
        </w:rPr>
      </w:pPr>
      <w:r>
        <w:t xml:space="preserve">As well as having highly successful film studios in California and London, Universal also have </w:t>
      </w:r>
      <w:r w:rsidR="00B3484D">
        <w:t xml:space="preserve">4 highly successful themes parks, 3 of the four themes parks are called Universal Studios and are located in Orlando, California and Japan. Each of the theme parks offers thrill rides, shows and entertainment. Although 3 </w:t>
      </w:r>
      <w:r w:rsidR="00F36554">
        <w:t xml:space="preserve">of the </w:t>
      </w:r>
      <w:r w:rsidR="00B3484D">
        <w:t xml:space="preserve">theme parks are called Universal Studios they each offer a different variety of rides and attractions </w:t>
      </w:r>
      <w:r w:rsidR="00B3484D">
        <w:rPr>
          <w:i/>
        </w:rPr>
        <w:t>(Kelly, C. 2017).</w:t>
      </w:r>
    </w:p>
    <w:p w14:paraId="7F0611E2" w14:textId="77777777" w:rsidR="00B32418" w:rsidRDefault="00B32418" w:rsidP="0031193B">
      <w:pPr>
        <w:rPr>
          <w:i/>
        </w:rPr>
      </w:pPr>
    </w:p>
    <w:p w14:paraId="26E90BFB" w14:textId="77777777" w:rsidR="009E6CEF" w:rsidRDefault="00B32418" w:rsidP="0031193B">
      <w:r>
        <w:t xml:space="preserve">In the first quarter of 2017 (January – March) Universal’s revenue climbed by </w:t>
      </w:r>
      <w:r w:rsidRPr="002B37A6">
        <w:rPr>
          <w:b/>
        </w:rPr>
        <w:t>14.7%,</w:t>
      </w:r>
      <w:r>
        <w:t xml:space="preserve"> nearly</w:t>
      </w:r>
      <w:r w:rsidRPr="002B37A6">
        <w:rPr>
          <w:b/>
        </w:rPr>
        <w:t xml:space="preserve"> $7.9 billion</w:t>
      </w:r>
      <w:r>
        <w:t xml:space="preserve">. This included adjusted earnings increasing by </w:t>
      </w:r>
      <w:r w:rsidRPr="002B37A6">
        <w:rPr>
          <w:b/>
        </w:rPr>
        <w:t>24.4%</w:t>
      </w:r>
      <w:r>
        <w:t xml:space="preserve"> to </w:t>
      </w:r>
      <w:r w:rsidRPr="002B37A6">
        <w:rPr>
          <w:b/>
        </w:rPr>
        <w:t>$2 billion</w:t>
      </w:r>
      <w:r>
        <w:t xml:space="preserve">. With standout performers </w:t>
      </w:r>
      <w:r w:rsidR="009E6CEF">
        <w:t xml:space="preserve">including the Film Production Unit and the companies theme parks sector </w:t>
      </w:r>
      <w:r w:rsidR="009E6CEF">
        <w:rPr>
          <w:i/>
        </w:rPr>
        <w:t>(James, M. 2017)</w:t>
      </w:r>
      <w:r w:rsidR="009E6CEF">
        <w:t>.</w:t>
      </w:r>
    </w:p>
    <w:p w14:paraId="557D5FD8" w14:textId="77777777" w:rsidR="002B37A6" w:rsidRDefault="002B37A6" w:rsidP="0031193B"/>
    <w:p w14:paraId="45D2BC22" w14:textId="77777777" w:rsidR="009E6CEF" w:rsidRDefault="002B37A6" w:rsidP="0031193B">
      <w:r>
        <w:t xml:space="preserve">Universal’s film unit generated </w:t>
      </w:r>
      <w:r w:rsidRPr="002B37A6">
        <w:rPr>
          <w:b/>
        </w:rPr>
        <w:t>$1.98 billion</w:t>
      </w:r>
      <w:r>
        <w:t xml:space="preserve"> in revenue within the first quarter of 2017, with the studios adjusted earnings climbing by </w:t>
      </w:r>
      <w:r w:rsidRPr="0012034D">
        <w:rPr>
          <w:b/>
        </w:rPr>
        <w:t>120%</w:t>
      </w:r>
      <w:r>
        <w:t xml:space="preserve"> to </w:t>
      </w:r>
      <w:r w:rsidRPr="0012034D">
        <w:rPr>
          <w:b/>
        </w:rPr>
        <w:t>$368 million</w:t>
      </w:r>
      <w:r>
        <w:t>, t</w:t>
      </w:r>
      <w:r w:rsidR="009E6CEF">
        <w:t>his was achieved th</w:t>
      </w:r>
      <w:r>
        <w:t>r</w:t>
      </w:r>
      <w:r w:rsidR="009E6CEF">
        <w:t>ough strong performances from films such as:</w:t>
      </w:r>
    </w:p>
    <w:p w14:paraId="408835F3" w14:textId="77777777" w:rsidR="009E6CEF" w:rsidRDefault="009E6CEF" w:rsidP="0031193B">
      <w:pPr>
        <w:pStyle w:val="ListParagraph"/>
        <w:numPr>
          <w:ilvl w:val="0"/>
          <w:numId w:val="3"/>
        </w:numPr>
      </w:pPr>
      <w:r>
        <w:t>Get Out (2017)</w:t>
      </w:r>
    </w:p>
    <w:p w14:paraId="448A7DB3" w14:textId="77777777" w:rsidR="00B3484D" w:rsidRDefault="009E6CEF" w:rsidP="009E6CEF">
      <w:pPr>
        <w:ind w:left="720"/>
        <w:rPr>
          <w:rFonts w:cs="Verdana Bold Italic"/>
          <w:b/>
        </w:rPr>
      </w:pPr>
      <w:r>
        <w:t xml:space="preserve">Which had a budget of </w:t>
      </w:r>
      <w:r w:rsidRPr="009E6CEF">
        <w:rPr>
          <w:b/>
        </w:rPr>
        <w:t>$5,000,000</w:t>
      </w:r>
      <w:r>
        <w:t xml:space="preserve"> and a total worldwide box office gross of </w:t>
      </w:r>
      <w:r w:rsidRPr="009E6CEF">
        <w:rPr>
          <w:rFonts w:cs="Verdana Bold Italic"/>
          <w:b/>
        </w:rPr>
        <w:t>$229,517,424</w:t>
      </w:r>
    </w:p>
    <w:p w14:paraId="10050E60" w14:textId="77777777" w:rsidR="009E6CEF" w:rsidRDefault="009E6CEF" w:rsidP="009E6CEF">
      <w:pPr>
        <w:pStyle w:val="ListParagraph"/>
        <w:numPr>
          <w:ilvl w:val="0"/>
          <w:numId w:val="3"/>
        </w:numPr>
      </w:pPr>
      <w:r>
        <w:t>Fifty Shades Darker (2017)</w:t>
      </w:r>
    </w:p>
    <w:p w14:paraId="2D054441" w14:textId="77777777" w:rsidR="009E6CEF" w:rsidRDefault="009E6CEF" w:rsidP="009E6CEF">
      <w:pPr>
        <w:pStyle w:val="ListParagraph"/>
        <w:rPr>
          <w:rFonts w:cs="Verdana Bold Italic"/>
          <w:b/>
        </w:rPr>
      </w:pPr>
      <w:r>
        <w:t xml:space="preserve">Which had a budget of </w:t>
      </w:r>
      <w:r w:rsidR="00105648" w:rsidRPr="00105648">
        <w:rPr>
          <w:b/>
        </w:rPr>
        <w:t>$55,000,000</w:t>
      </w:r>
      <w:r w:rsidR="00105648">
        <w:rPr>
          <w:b/>
        </w:rPr>
        <w:t xml:space="preserve"> </w:t>
      </w:r>
      <w:r w:rsidR="00105648">
        <w:t xml:space="preserve">and a total worldwide box office gross of </w:t>
      </w:r>
      <w:r w:rsidR="00105648" w:rsidRPr="00105648">
        <w:rPr>
          <w:rFonts w:cs="Verdana Bold Italic"/>
          <w:b/>
        </w:rPr>
        <w:t>$376,860,515</w:t>
      </w:r>
    </w:p>
    <w:p w14:paraId="3E18411D" w14:textId="77777777" w:rsidR="00105648" w:rsidRDefault="00105648" w:rsidP="00105648">
      <w:pPr>
        <w:pStyle w:val="ListParagraph"/>
        <w:numPr>
          <w:ilvl w:val="0"/>
          <w:numId w:val="3"/>
        </w:numPr>
      </w:pPr>
      <w:r>
        <w:t xml:space="preserve">Sing (2017) </w:t>
      </w:r>
    </w:p>
    <w:p w14:paraId="4386C4A9" w14:textId="77777777" w:rsidR="00105648" w:rsidRDefault="00105648" w:rsidP="00105648">
      <w:pPr>
        <w:pStyle w:val="ListParagraph"/>
        <w:rPr>
          <w:rFonts w:cs="Verdana Bold Italic"/>
          <w:b/>
        </w:rPr>
      </w:pPr>
      <w:r>
        <w:t xml:space="preserve">Which had a budget of </w:t>
      </w:r>
      <w:r w:rsidRPr="00105648">
        <w:rPr>
          <w:b/>
        </w:rPr>
        <w:t>$75,000,000</w:t>
      </w:r>
      <w:r>
        <w:t xml:space="preserve"> and a total worldwide box office gross of  </w:t>
      </w:r>
      <w:r w:rsidRPr="00105648">
        <w:rPr>
          <w:rFonts w:cs="Verdana Bold Italic"/>
          <w:b/>
        </w:rPr>
        <w:t>$631,808,057</w:t>
      </w:r>
    </w:p>
    <w:p w14:paraId="24335A0B" w14:textId="77777777" w:rsidR="00105648" w:rsidRDefault="00105648" w:rsidP="002B37A6">
      <w:pPr>
        <w:ind w:firstLine="720"/>
        <w:rPr>
          <w:i/>
        </w:rPr>
      </w:pPr>
      <w:r>
        <w:rPr>
          <w:i/>
        </w:rPr>
        <w:t xml:space="preserve">(Anon. 2017). </w:t>
      </w:r>
    </w:p>
    <w:p w14:paraId="611218E2" w14:textId="77777777" w:rsidR="002B37A6" w:rsidRDefault="002B37A6" w:rsidP="002B37A6">
      <w:pPr>
        <w:rPr>
          <w:i/>
        </w:rPr>
      </w:pPr>
    </w:p>
    <w:p w14:paraId="0E517B7C" w14:textId="77777777" w:rsidR="00105648" w:rsidRDefault="002B37A6" w:rsidP="00105648">
      <w:r>
        <w:t xml:space="preserve">2017 also seen the attendance at the Universal parks in Orlando, California and Japan jump by </w:t>
      </w:r>
      <w:r w:rsidRPr="0012034D">
        <w:rPr>
          <w:b/>
        </w:rPr>
        <w:t>9%</w:t>
      </w:r>
      <w:r>
        <w:t xml:space="preserve"> to </w:t>
      </w:r>
      <w:r w:rsidRPr="0012034D">
        <w:rPr>
          <w:b/>
        </w:rPr>
        <w:t>$1.12 billion</w:t>
      </w:r>
      <w:r>
        <w:t xml:space="preserve">, making the adjusted earnings climb by </w:t>
      </w:r>
      <w:r w:rsidRPr="0012034D">
        <w:rPr>
          <w:b/>
        </w:rPr>
        <w:t>6%</w:t>
      </w:r>
      <w:r>
        <w:t xml:space="preserve"> to </w:t>
      </w:r>
      <w:r w:rsidRPr="0012034D">
        <w:rPr>
          <w:b/>
        </w:rPr>
        <w:t>$397 Million</w:t>
      </w:r>
      <w:r>
        <w:t>. This was achieved through visitors flocking to Universal Studios California’s Harry Potter attraction</w:t>
      </w:r>
      <w:r w:rsidR="0012034D">
        <w:t xml:space="preserve"> </w:t>
      </w:r>
      <w:r w:rsidR="0012034D">
        <w:rPr>
          <w:i/>
        </w:rPr>
        <w:t>(James, M. 2017)</w:t>
      </w:r>
      <w:r>
        <w:t xml:space="preserve">. </w:t>
      </w:r>
    </w:p>
    <w:p w14:paraId="04A07B23" w14:textId="77777777" w:rsidR="00CA72E1" w:rsidRDefault="00CA72E1" w:rsidP="00105648"/>
    <w:p w14:paraId="1BA0A623" w14:textId="44AA9621" w:rsidR="00CA72E1" w:rsidRDefault="00CA72E1" w:rsidP="00105648">
      <w:pPr>
        <w:rPr>
          <w:b/>
        </w:rPr>
      </w:pPr>
      <w:r>
        <w:rPr>
          <w:b/>
        </w:rPr>
        <w:t>Tobacco Regulations</w:t>
      </w:r>
    </w:p>
    <w:p w14:paraId="249D2B38" w14:textId="77777777" w:rsidR="00BB7FD1" w:rsidRDefault="00CA72E1" w:rsidP="00105648">
      <w:r>
        <w:t xml:space="preserve">In 2007 Universal Pictures implemented a policy regarding the advertising of tobacco related products in any youth-related films produced by the company. This applies to all of their youth-related films with age ratings of G, PG or PG-13. </w:t>
      </w:r>
      <w:r w:rsidR="00BB7FD1">
        <w:t xml:space="preserve">Under this policy certain smoking related scenes may be permitted only if it has a substantial reason or meaning within the film. </w:t>
      </w:r>
    </w:p>
    <w:p w14:paraId="7D125DEF" w14:textId="3C8FDAC9" w:rsidR="00CA72E1" w:rsidRDefault="00BB7FD1" w:rsidP="00105648">
      <w:r>
        <w:t xml:space="preserve">Universal reserve the right to implement a health warning within their content, whether it be in the credits, DVD packing or marketing materials, if and when a smoking incident is permitted within a youth-rated film. </w:t>
      </w:r>
    </w:p>
    <w:p w14:paraId="2DE9AC66" w14:textId="77777777" w:rsidR="00BB7FD1" w:rsidRDefault="00BB7FD1" w:rsidP="00105648"/>
    <w:p w14:paraId="788791C7" w14:textId="01FC3F1C" w:rsidR="00BB7FD1" w:rsidRDefault="00BB7FD1" w:rsidP="00105648">
      <w:pPr>
        <w:rPr>
          <w:i/>
        </w:rPr>
      </w:pPr>
      <w:r>
        <w:t xml:space="preserve">In addition, Universal makes no advertising deals or product placement deals with tobacco companies for any of their films, regardless of age rating </w:t>
      </w:r>
      <w:r>
        <w:rPr>
          <w:i/>
        </w:rPr>
        <w:t xml:space="preserve">(Universal Pictures. 2007). </w:t>
      </w:r>
    </w:p>
    <w:p w14:paraId="7B159BE3" w14:textId="77777777" w:rsidR="000D3B69" w:rsidRDefault="000D3B69" w:rsidP="00105648">
      <w:pPr>
        <w:rPr>
          <w:i/>
        </w:rPr>
      </w:pPr>
    </w:p>
    <w:p w14:paraId="070A5312" w14:textId="4E1A0DE1" w:rsidR="000D3B69" w:rsidRDefault="000D3B69" w:rsidP="00105648">
      <w:pPr>
        <w:rPr>
          <w:b/>
        </w:rPr>
      </w:pPr>
      <w:r>
        <w:rPr>
          <w:b/>
        </w:rPr>
        <w:t>Distribution and Audience</w:t>
      </w:r>
    </w:p>
    <w:p w14:paraId="322199E7" w14:textId="58CE191E" w:rsidR="000D3B69" w:rsidRDefault="00700DD6" w:rsidP="00105648">
      <w:r w:rsidRPr="00AF211F">
        <w:rPr>
          <w:b/>
        </w:rPr>
        <w:t>Distribution</w:t>
      </w:r>
      <w:r>
        <w:t xml:space="preserve"> - </w:t>
      </w:r>
      <w:r w:rsidR="000D3B69">
        <w:t>The international marketing sector of Universal Pictures is known as UPI/Universal Pictures International. The</w:t>
      </w:r>
      <w:r>
        <w:t>y</w:t>
      </w:r>
      <w:r w:rsidR="000D3B69">
        <w:t xml:space="preserve"> cover distribution of movies throughout the United Kingdom, Spain, Italy, Germany, Switzerland, the Netherlands, France, Russia, Korea, Australia, Mexico, India and China. UPI distributes and markets all of Universal Pictures films through its local office, by creating campaigns and release strategies that respond respectively to the culture and marketing behavior of all of the countries that they cover. </w:t>
      </w:r>
    </w:p>
    <w:p w14:paraId="128E2F6D" w14:textId="77777777" w:rsidR="000D3B69" w:rsidRDefault="000D3B69" w:rsidP="00105648"/>
    <w:p w14:paraId="73BE14CD" w14:textId="53A78CF0" w:rsidR="000D3B69" w:rsidRDefault="000D3B69" w:rsidP="00105648">
      <w:pPr>
        <w:rPr>
          <w:i/>
        </w:rPr>
      </w:pPr>
      <w:r>
        <w:t>In other parts of the world, UPI will work along side Sony and Paramount in the distribution of all three companies</w:t>
      </w:r>
      <w:r w:rsidR="00700DD6">
        <w:t xml:space="preserve">’ films </w:t>
      </w:r>
      <w:r w:rsidR="00700DD6">
        <w:rPr>
          <w:i/>
        </w:rPr>
        <w:t>(NBCUniversal. 2017).</w:t>
      </w:r>
    </w:p>
    <w:p w14:paraId="2E664ED3" w14:textId="77777777" w:rsidR="00700DD6" w:rsidRDefault="00700DD6" w:rsidP="00105648">
      <w:pPr>
        <w:rPr>
          <w:i/>
        </w:rPr>
      </w:pPr>
    </w:p>
    <w:p w14:paraId="7C93C315" w14:textId="77777777" w:rsidR="00A50FEB" w:rsidRDefault="00700DD6" w:rsidP="00105648">
      <w:r w:rsidRPr="00AF211F">
        <w:rPr>
          <w:b/>
        </w:rPr>
        <w:t>Audience</w:t>
      </w:r>
      <w:r>
        <w:t xml:space="preserve"> </w:t>
      </w:r>
      <w:r w:rsidR="00A50FEB">
        <w:t>–</w:t>
      </w:r>
      <w:r>
        <w:t xml:space="preserve"> </w:t>
      </w:r>
      <w:r w:rsidR="00A50FEB">
        <w:t>from the beginning Universal Pictures was producing films for an older audience and achieved success with films such as To Kill a Mockingbird (1962), The Deer Hunter (1978), Schindler’s List (1993), Red Dragon (2002), etc. However in 2007 Universal began an all-audience family film business with Illumination Entertainment. The first film they produce together was 3D animated CGI blockbuster Despicable Me, which was one of the highest grossing and most profitable pictures of 2010.</w:t>
      </w:r>
    </w:p>
    <w:p w14:paraId="3A49A021" w14:textId="77777777" w:rsidR="00A50FEB" w:rsidRDefault="00A50FEB" w:rsidP="00105648"/>
    <w:p w14:paraId="25EAB64B" w14:textId="605B518E" w:rsidR="00700DD6" w:rsidRDefault="00A50FEB" w:rsidP="00105648">
      <w:pPr>
        <w:rPr>
          <w:i/>
        </w:rPr>
      </w:pPr>
      <w:r>
        <w:t>As well as providing content for all ages within the film industry, Universal also provide entertainment for those that prefer theatre to film, with their l</w:t>
      </w:r>
      <w:r w:rsidR="00AF211F">
        <w:t xml:space="preserve">ive stage production of Wicked </w:t>
      </w:r>
      <w:r>
        <w:t xml:space="preserve">and 10-time Tony Award winning Billy Elliot the Musical, being the most popular stage productions to hit the West-End and Broadway </w:t>
      </w:r>
      <w:r w:rsidR="00AF211F">
        <w:rPr>
          <w:i/>
        </w:rPr>
        <w:t xml:space="preserve">(CrunchBase Staff. 2016). </w:t>
      </w:r>
    </w:p>
    <w:p w14:paraId="65B352F2" w14:textId="77777777" w:rsidR="00AF211F" w:rsidRDefault="00AF211F" w:rsidP="00105648">
      <w:pPr>
        <w:rPr>
          <w:i/>
        </w:rPr>
      </w:pPr>
    </w:p>
    <w:p w14:paraId="2B81F4B8" w14:textId="1A818F7F" w:rsidR="00AF211F" w:rsidRDefault="00AF211F" w:rsidP="00105648">
      <w:pPr>
        <w:rPr>
          <w:b/>
        </w:rPr>
      </w:pPr>
      <w:r>
        <w:rPr>
          <w:b/>
        </w:rPr>
        <w:t>Competitors</w:t>
      </w:r>
    </w:p>
    <w:p w14:paraId="3395F26A" w14:textId="34CC46D0" w:rsidR="00AF211F" w:rsidRDefault="006954F2" w:rsidP="00105648">
      <w:r>
        <w:t xml:space="preserve">Within the Film Industry Universal has 4 main competitors, the companies in which Universal competes with are as follows </w:t>
      </w:r>
      <w:r>
        <w:rPr>
          <w:i/>
        </w:rPr>
        <w:t>(Benaim, S. 2013)</w:t>
      </w:r>
      <w:r>
        <w:t>:</w:t>
      </w:r>
    </w:p>
    <w:p w14:paraId="282777DF" w14:textId="1A3A7920" w:rsidR="006954F2" w:rsidRDefault="006954F2" w:rsidP="006954F2">
      <w:pPr>
        <w:pStyle w:val="ListParagraph"/>
        <w:numPr>
          <w:ilvl w:val="0"/>
          <w:numId w:val="3"/>
        </w:numPr>
      </w:pPr>
      <w:r>
        <w:t>Columbia Pictures (Sony)</w:t>
      </w:r>
    </w:p>
    <w:p w14:paraId="7ED05ADB" w14:textId="0DBCDF31" w:rsidR="006954F2" w:rsidRDefault="006954F2" w:rsidP="006954F2">
      <w:pPr>
        <w:pStyle w:val="ListParagraph"/>
        <w:numPr>
          <w:ilvl w:val="0"/>
          <w:numId w:val="3"/>
        </w:numPr>
      </w:pPr>
      <w:r>
        <w:t>Warner Brothers (Time Warner)</w:t>
      </w:r>
    </w:p>
    <w:p w14:paraId="0D122FB5" w14:textId="7F575FB0" w:rsidR="006954F2" w:rsidRDefault="006954F2" w:rsidP="006954F2">
      <w:pPr>
        <w:pStyle w:val="ListParagraph"/>
        <w:numPr>
          <w:ilvl w:val="0"/>
          <w:numId w:val="3"/>
        </w:numPr>
      </w:pPr>
      <w:r>
        <w:t>Buena Vista (Walt Disney Company)</w:t>
      </w:r>
    </w:p>
    <w:p w14:paraId="0448FE7B" w14:textId="6D60C55B" w:rsidR="006954F2" w:rsidRDefault="006954F2" w:rsidP="006954F2">
      <w:pPr>
        <w:pStyle w:val="ListParagraph"/>
        <w:numPr>
          <w:ilvl w:val="0"/>
          <w:numId w:val="3"/>
        </w:numPr>
      </w:pPr>
      <w:r>
        <w:t>20</w:t>
      </w:r>
      <w:r w:rsidRPr="006954F2">
        <w:rPr>
          <w:vertAlign w:val="superscript"/>
        </w:rPr>
        <w:t>th</w:t>
      </w:r>
      <w:r>
        <w:t xml:space="preserve"> Century Fox (News Corporation)</w:t>
      </w:r>
    </w:p>
    <w:p w14:paraId="25B13E8A" w14:textId="59EBE9A5" w:rsidR="009344C0" w:rsidRDefault="009344C0" w:rsidP="009344C0"/>
    <w:p w14:paraId="5F24DE67" w14:textId="728789FA" w:rsidR="009344C0" w:rsidRDefault="00A925C7" w:rsidP="009344C0">
      <w:pPr>
        <w:rPr>
          <w:i/>
        </w:rPr>
      </w:pPr>
      <w:r>
        <w:t>I</w:t>
      </w:r>
      <w:r w:rsidR="009344C0">
        <w:t>n 2016 Universal was the 4</w:t>
      </w:r>
      <w:r w:rsidR="009344C0" w:rsidRPr="009344C0">
        <w:rPr>
          <w:vertAlign w:val="superscript"/>
        </w:rPr>
        <w:t>th</w:t>
      </w:r>
      <w:r w:rsidR="009344C0">
        <w:t xml:space="preserve"> </w:t>
      </w:r>
      <w:r w:rsidR="00222D32">
        <w:t>highest</w:t>
      </w:r>
      <w:r w:rsidR="009344C0">
        <w:t xml:space="preserve"> grossing studio in the worldwide box office. The worldwide box office ratings for 2016 were as follows </w:t>
      </w:r>
      <w:r w:rsidR="009344C0">
        <w:rPr>
          <w:i/>
        </w:rPr>
        <w:t>(Tartaglione, N. 2017):</w:t>
      </w:r>
    </w:p>
    <w:p w14:paraId="06FCA34E" w14:textId="053B093E" w:rsidR="009344C0" w:rsidRDefault="009344C0" w:rsidP="009344C0">
      <w:pPr>
        <w:pStyle w:val="ListParagraph"/>
        <w:numPr>
          <w:ilvl w:val="0"/>
          <w:numId w:val="4"/>
        </w:numPr>
      </w:pPr>
      <w:r>
        <w:t>Disney – Total Gross = $7,605M</w:t>
      </w:r>
    </w:p>
    <w:p w14:paraId="1A06781F" w14:textId="74437671" w:rsidR="009344C0" w:rsidRDefault="009344C0" w:rsidP="009344C0">
      <w:pPr>
        <w:pStyle w:val="ListParagraph"/>
        <w:numPr>
          <w:ilvl w:val="0"/>
          <w:numId w:val="4"/>
        </w:numPr>
      </w:pPr>
      <w:r>
        <w:t>Warner Bros – Total Gross = $4,930M</w:t>
      </w:r>
    </w:p>
    <w:p w14:paraId="15CD1689" w14:textId="208DC208" w:rsidR="009344C0" w:rsidRDefault="00222D32" w:rsidP="009344C0">
      <w:pPr>
        <w:pStyle w:val="ListParagraph"/>
        <w:numPr>
          <w:ilvl w:val="0"/>
          <w:numId w:val="4"/>
        </w:numPr>
      </w:pPr>
      <w:r>
        <w:t>20</w:t>
      </w:r>
      <w:r w:rsidRPr="00222D32">
        <w:rPr>
          <w:vertAlign w:val="superscript"/>
        </w:rPr>
        <w:t>th</w:t>
      </w:r>
      <w:r>
        <w:t xml:space="preserve"> Century Fox – Total Gross = $4,490M</w:t>
      </w:r>
    </w:p>
    <w:p w14:paraId="577E3A41" w14:textId="5B1A088B" w:rsidR="00222D32" w:rsidRDefault="00222D32" w:rsidP="009344C0">
      <w:pPr>
        <w:pStyle w:val="ListParagraph"/>
        <w:numPr>
          <w:ilvl w:val="0"/>
          <w:numId w:val="4"/>
        </w:numPr>
      </w:pPr>
      <w:r>
        <w:t>Universal – Total Gross = $3,314M</w:t>
      </w:r>
    </w:p>
    <w:p w14:paraId="79C02360" w14:textId="066C78C9" w:rsidR="00222D32" w:rsidRDefault="00222D32" w:rsidP="009344C0">
      <w:pPr>
        <w:pStyle w:val="ListParagraph"/>
        <w:numPr>
          <w:ilvl w:val="0"/>
          <w:numId w:val="4"/>
        </w:numPr>
      </w:pPr>
      <w:r>
        <w:t>Sony – Total Gross = $2,158M</w:t>
      </w:r>
    </w:p>
    <w:p w14:paraId="21E918E3" w14:textId="17EB29D2" w:rsidR="00222D32" w:rsidRDefault="00222D32" w:rsidP="009344C0">
      <w:pPr>
        <w:pStyle w:val="ListParagraph"/>
        <w:numPr>
          <w:ilvl w:val="0"/>
          <w:numId w:val="4"/>
        </w:numPr>
      </w:pPr>
      <w:r>
        <w:t>Paramount – Total Gross = $1,760M</w:t>
      </w:r>
    </w:p>
    <w:p w14:paraId="1CA8EF25" w14:textId="38BFDB44" w:rsidR="00222D32" w:rsidRDefault="00222D32" w:rsidP="009344C0">
      <w:pPr>
        <w:pStyle w:val="ListParagraph"/>
        <w:numPr>
          <w:ilvl w:val="0"/>
          <w:numId w:val="4"/>
        </w:numPr>
      </w:pPr>
      <w:r>
        <w:t>Lionsgate – Total Gross = $1,543M</w:t>
      </w:r>
    </w:p>
    <w:p w14:paraId="6D9EEDD7" w14:textId="77777777" w:rsidR="00222D32" w:rsidRDefault="00222D32" w:rsidP="00222D32"/>
    <w:p w14:paraId="696B2E1B" w14:textId="77777777" w:rsidR="00222D32" w:rsidRDefault="00222D32" w:rsidP="00222D32">
      <w:pPr>
        <w:rPr>
          <w:b/>
        </w:rPr>
      </w:pPr>
      <w:r>
        <w:rPr>
          <w:b/>
        </w:rPr>
        <w:t>Conclusion</w:t>
      </w:r>
    </w:p>
    <w:p w14:paraId="05175548" w14:textId="5383DE7F" w:rsidR="00222D32" w:rsidRDefault="00222D32" w:rsidP="00222D32">
      <w:r>
        <w:t>In conclusion</w:t>
      </w:r>
      <w:r>
        <w:rPr>
          <w:b/>
        </w:rPr>
        <w:t xml:space="preserve"> </w:t>
      </w:r>
      <w:r w:rsidRPr="00222D32">
        <w:t>it is clear that Universal are one of the biggest and highest gro</w:t>
      </w:r>
      <w:r>
        <w:t>ssing film studios in the world, this is seen through the success of their films and theme parks. We can also see that while they may be only the 4</w:t>
      </w:r>
      <w:r w:rsidRPr="00222D32">
        <w:rPr>
          <w:vertAlign w:val="superscript"/>
        </w:rPr>
        <w:t>th</w:t>
      </w:r>
      <w:r>
        <w:t xml:space="preserve"> highest grossing studio of 2016, this may have been cause</w:t>
      </w:r>
      <w:r w:rsidR="00A925C7">
        <w:t>d</w:t>
      </w:r>
      <w:r>
        <w:t xml:space="preserve"> by Brexit and the changing </w:t>
      </w:r>
      <w:r w:rsidR="00A925C7">
        <w:t xml:space="preserve">of currency values. From the information above it is also clear that Universal care about their target audiences and in doing so have put regulations in place so as not to promote smoking or tobacco products to children. </w:t>
      </w:r>
    </w:p>
    <w:p w14:paraId="353BD5BF" w14:textId="77777777" w:rsidR="00A925C7" w:rsidRDefault="00A925C7" w:rsidP="00222D32"/>
    <w:p w14:paraId="76BAF99D" w14:textId="428B6B04" w:rsidR="00222D32" w:rsidRDefault="00A925C7" w:rsidP="00222D32">
      <w:r>
        <w:t>Doing the research into Universal Pictures has allowed me fully consider a possible career within this company, as well as seeing how well the company does compared to the mega production companies such as Disney.</w:t>
      </w:r>
    </w:p>
    <w:p w14:paraId="79956339" w14:textId="77777777" w:rsidR="00A925C7" w:rsidRDefault="00A925C7" w:rsidP="00222D32"/>
    <w:p w14:paraId="730C7BB0" w14:textId="77777777" w:rsidR="00A925C7" w:rsidRDefault="00A925C7" w:rsidP="00222D32"/>
    <w:p w14:paraId="40F2040D" w14:textId="77777777" w:rsidR="00A925C7" w:rsidRDefault="00A925C7" w:rsidP="00222D32"/>
    <w:p w14:paraId="1F923CF8" w14:textId="77777777" w:rsidR="00A925C7" w:rsidRDefault="00A925C7" w:rsidP="00222D32"/>
    <w:p w14:paraId="4839AC31" w14:textId="77777777" w:rsidR="00A925C7" w:rsidRDefault="00A925C7" w:rsidP="00222D32"/>
    <w:p w14:paraId="678FB32F" w14:textId="77777777" w:rsidR="00A925C7" w:rsidRDefault="00A925C7" w:rsidP="00222D32"/>
    <w:p w14:paraId="0ED9F4AF" w14:textId="77777777" w:rsidR="00A925C7" w:rsidRDefault="00A925C7" w:rsidP="00222D32"/>
    <w:p w14:paraId="5A8C928C" w14:textId="77777777" w:rsidR="00A925C7" w:rsidRDefault="00A925C7" w:rsidP="00222D32"/>
    <w:p w14:paraId="5DDEEECE" w14:textId="77777777" w:rsidR="00A925C7" w:rsidRDefault="00A925C7" w:rsidP="00222D32"/>
    <w:p w14:paraId="4C7C4EE5" w14:textId="77777777" w:rsidR="00A925C7" w:rsidRDefault="00A925C7" w:rsidP="00222D32"/>
    <w:p w14:paraId="57EB7CE9" w14:textId="77777777" w:rsidR="00A925C7" w:rsidRDefault="00A925C7" w:rsidP="00222D32"/>
    <w:p w14:paraId="0023C8B2" w14:textId="77777777" w:rsidR="00A925C7" w:rsidRDefault="00A925C7" w:rsidP="00222D32"/>
    <w:p w14:paraId="77D7042A" w14:textId="77777777" w:rsidR="00A925C7" w:rsidRDefault="00A925C7" w:rsidP="00222D32"/>
    <w:p w14:paraId="0EC7C59C" w14:textId="77777777" w:rsidR="00A925C7" w:rsidRDefault="00A925C7" w:rsidP="00222D32"/>
    <w:p w14:paraId="20F4A766" w14:textId="77777777" w:rsidR="00A925C7" w:rsidRDefault="00A925C7" w:rsidP="00222D32"/>
    <w:p w14:paraId="64C6B098" w14:textId="77777777" w:rsidR="00A925C7" w:rsidRDefault="00A925C7" w:rsidP="00222D32"/>
    <w:p w14:paraId="3571AE6E" w14:textId="77777777" w:rsidR="00A925C7" w:rsidRDefault="00A925C7" w:rsidP="00222D32"/>
    <w:p w14:paraId="653D8B6C" w14:textId="77777777" w:rsidR="00A925C7" w:rsidRDefault="00A925C7" w:rsidP="00222D32"/>
    <w:p w14:paraId="051AA9CC" w14:textId="77777777" w:rsidR="00A925C7" w:rsidRDefault="00A925C7" w:rsidP="00222D32"/>
    <w:p w14:paraId="6AF09860" w14:textId="77777777" w:rsidR="00A925C7" w:rsidRDefault="00A925C7" w:rsidP="00222D32"/>
    <w:p w14:paraId="2B128D98" w14:textId="77777777" w:rsidR="00A925C7" w:rsidRDefault="00A925C7" w:rsidP="00222D32"/>
    <w:p w14:paraId="01CEB74C" w14:textId="77777777" w:rsidR="00A925C7" w:rsidRDefault="00A925C7" w:rsidP="00222D32"/>
    <w:p w14:paraId="725A7F20" w14:textId="77777777" w:rsidR="00A925C7" w:rsidRDefault="00A925C7" w:rsidP="00222D32"/>
    <w:p w14:paraId="14CBE864" w14:textId="77777777" w:rsidR="00A925C7" w:rsidRDefault="00A925C7" w:rsidP="00222D32"/>
    <w:p w14:paraId="6D9EEECF" w14:textId="77777777" w:rsidR="00A925C7" w:rsidRDefault="00A925C7" w:rsidP="00222D32"/>
    <w:p w14:paraId="053C7B08" w14:textId="77777777" w:rsidR="00A925C7" w:rsidRDefault="00A925C7" w:rsidP="00222D32"/>
    <w:p w14:paraId="7C4890E2" w14:textId="77777777" w:rsidR="00A925C7" w:rsidRDefault="00A925C7" w:rsidP="00222D32"/>
    <w:p w14:paraId="06B85F88" w14:textId="77777777" w:rsidR="00A925C7" w:rsidRPr="009344C0" w:rsidRDefault="00A925C7" w:rsidP="00222D32">
      <w:bookmarkStart w:id="0" w:name="_GoBack"/>
      <w:bookmarkEnd w:id="0"/>
    </w:p>
    <w:sdt>
      <w:sdtPr>
        <w:id w:val="-2061232487"/>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66FAEE4E" w14:textId="77777777" w:rsidR="003C0648" w:rsidRDefault="003C0648" w:rsidP="003C0648">
          <w:pPr>
            <w:pStyle w:val="Heading1"/>
          </w:pPr>
          <w:r>
            <w:t>Bibliography</w:t>
          </w:r>
          <w:sdt>
            <w:sdtPr>
              <w:id w:val="111145805"/>
              <w:bibliography/>
            </w:sdtPr>
            <w:sdtEndPr>
              <w:rPr>
                <w:rFonts w:asciiTheme="minorHAnsi" w:eastAsiaTheme="minorEastAsia" w:hAnsiTheme="minorHAnsi" w:cstheme="minorBidi"/>
                <w:b w:val="0"/>
                <w:bCs w:val="0"/>
                <w:color w:val="auto"/>
                <w:sz w:val="24"/>
                <w:szCs w:val="24"/>
                <w:lang w:bidi="ar-SA"/>
              </w:rPr>
            </w:sdtEndPr>
            <w:sdtContent/>
          </w:sdt>
        </w:p>
        <w:p w14:paraId="43951142" w14:textId="77777777" w:rsidR="00105648" w:rsidRDefault="00105648" w:rsidP="003C0648">
          <w:r>
            <w:t xml:space="preserve">Anon. (2017). Fifty Shades Darker. America. The Numbers. Available at: </w:t>
          </w:r>
          <w:hyperlink r:id="rId10" w:anchor="tab=summary" w:history="1">
            <w:r w:rsidRPr="00105648">
              <w:rPr>
                <w:rStyle w:val="Hyperlink"/>
              </w:rPr>
              <w:t>http://www.the-numbers.com/movie/Fifty-Shades-Daker - tab=summary</w:t>
            </w:r>
          </w:hyperlink>
          <w:r>
            <w:t xml:space="preserve"> [28/04/17]</w:t>
          </w:r>
        </w:p>
        <w:p w14:paraId="48C3F288" w14:textId="77777777" w:rsidR="002B37A6" w:rsidRDefault="002B37A6" w:rsidP="002B37A6">
          <w:r>
            <w:t xml:space="preserve">Anon. (2017). Get Out (2017). America. The Numbers. Available at: </w:t>
          </w:r>
          <w:hyperlink r:id="rId11" w:anchor="tab=summary" w:history="1">
            <w:r w:rsidRPr="00105648">
              <w:rPr>
                <w:rStyle w:val="Hyperlink"/>
              </w:rPr>
              <w:t>http://www.the-numbers.com/movie/Get-Out-(2017) - tab=summary</w:t>
            </w:r>
          </w:hyperlink>
          <w:r>
            <w:t xml:space="preserve"> [28/04/17]</w:t>
          </w:r>
        </w:p>
        <w:p w14:paraId="203C3848" w14:textId="77777777" w:rsidR="002B37A6" w:rsidRDefault="002B37A6" w:rsidP="003C0648">
          <w:r>
            <w:t xml:space="preserve">Anon. (2017). Sing. America. The Numbers. Available at: </w:t>
          </w:r>
          <w:hyperlink r:id="rId12" w:anchor="tab=summary" w:history="1">
            <w:r w:rsidRPr="002B37A6">
              <w:rPr>
                <w:rStyle w:val="Hyperlink"/>
              </w:rPr>
              <w:t>http://www.the-numbers.com/movie/Sing-(2016) - tab=summary</w:t>
            </w:r>
          </w:hyperlink>
          <w:r>
            <w:t xml:space="preserve"> [28/04/17]</w:t>
          </w:r>
        </w:p>
        <w:p w14:paraId="1BC56A0A" w14:textId="2E9F05E0" w:rsidR="006954F2" w:rsidRDefault="006954F2" w:rsidP="003C0648">
          <w:r>
            <w:t xml:space="preserve">Benaim, S. (2013). NBC Universal Strategic Analysis. America. Communication Fronteirs. Available at: </w:t>
          </w:r>
          <w:hyperlink r:id="rId13" w:history="1">
            <w:r w:rsidRPr="006954F2">
              <w:rPr>
                <w:rStyle w:val="Hyperlink"/>
              </w:rPr>
              <w:t>https://lpelin.expressions.syr.edu/trf483/2013/05/02/nbc-universal-startegic-analysis/</w:t>
            </w:r>
          </w:hyperlink>
          <w:r w:rsidR="009344C0">
            <w:t xml:space="preserve"> [30/04/17]</w:t>
          </w:r>
        </w:p>
        <w:p w14:paraId="2A548EE0" w14:textId="15CC9D18" w:rsidR="00AF211F" w:rsidRDefault="00AF211F" w:rsidP="003C0648">
          <w:r>
            <w:t xml:space="preserve">CrunchBase Staff. (2016). Universal Pictures Audiences. America. CrunchBase. Available at: </w:t>
          </w:r>
          <w:hyperlink r:id="rId14" w:anchor="/entity" w:history="1">
            <w:r w:rsidRPr="00AF211F">
              <w:rPr>
                <w:rStyle w:val="Hyperlink"/>
              </w:rPr>
              <w:t>https://www.crunchbase.com/organization/universal-pictures - /entity</w:t>
            </w:r>
          </w:hyperlink>
          <w:r>
            <w:t xml:space="preserve"> [30/04/17]</w:t>
          </w:r>
        </w:p>
        <w:p w14:paraId="4147D2B6" w14:textId="77777777" w:rsidR="00B3484D" w:rsidRDefault="00B3484D" w:rsidP="003C0648">
          <w:r>
            <w:t>Kelly, C. (2017). Universal Studios Theme Parks. America. USA Today</w:t>
          </w:r>
          <w:r w:rsidR="00F36554">
            <w:t xml:space="preserve">. Available at: </w:t>
          </w:r>
          <w:hyperlink r:id="rId15" w:history="1">
            <w:r w:rsidR="00F36554" w:rsidRPr="00F36554">
              <w:rPr>
                <w:rStyle w:val="Hyperlink"/>
              </w:rPr>
              <w:t>traveltips.usatoday.com/universal-studios-theme-parks-3693.html</w:t>
            </w:r>
          </w:hyperlink>
          <w:r w:rsidR="00F36554">
            <w:t xml:space="preserve"> [20/04/17]</w:t>
          </w:r>
        </w:p>
        <w:p w14:paraId="7B6B5E90" w14:textId="77777777" w:rsidR="00AF6C2B" w:rsidRDefault="00AF6C2B" w:rsidP="003C0648">
          <w:r>
            <w:t xml:space="preserve">Movie Insider. (2010-2017). Universal Films. America. Movie Insider. Available at: </w:t>
          </w:r>
          <w:hyperlink r:id="rId16" w:history="1">
            <w:r w:rsidRPr="00AF6C2B">
              <w:rPr>
                <w:rStyle w:val="Hyperlink"/>
              </w:rPr>
              <w:t>https://www.movieinsider.com/c13/universal-pictures?page_offset=0</w:t>
            </w:r>
          </w:hyperlink>
          <w:r>
            <w:t xml:space="preserve"> [20/04/17]</w:t>
          </w:r>
        </w:p>
        <w:p w14:paraId="5DD6C6E0" w14:textId="4D51B141" w:rsidR="00700DD6" w:rsidRDefault="00700DD6" w:rsidP="003C0648">
          <w:r>
            <w:t xml:space="preserve">NBCUniversal. (2017). Universal Pictures International. America. Universal. Available at: </w:t>
          </w:r>
          <w:hyperlink r:id="rId17" w:history="1">
            <w:r w:rsidRPr="00700DD6">
              <w:rPr>
                <w:rStyle w:val="Hyperlink"/>
              </w:rPr>
              <w:t>http://www.nbcuniversal.com/business/universal-pictures-international</w:t>
            </w:r>
          </w:hyperlink>
          <w:r>
            <w:t xml:space="preserve"> [30/04/17]</w:t>
          </w:r>
        </w:p>
        <w:p w14:paraId="5119918D" w14:textId="42BD0B66" w:rsidR="00222D32" w:rsidRDefault="00222D32" w:rsidP="003C0648">
          <w:r>
            <w:t xml:space="preserve">Tartaglione, N. (2017). 2016 Intl Box Office Sees Projected 3.7% Drop Amid Currency Shifts &amp; China Dips – Studio Chart. America. Deadline Hollywood. Available at: </w:t>
          </w:r>
          <w:hyperlink r:id="rId18" w:history="1">
            <w:r w:rsidRPr="00222D32">
              <w:rPr>
                <w:rStyle w:val="Hyperlink"/>
              </w:rPr>
              <w:t>deadline.com/2017/01/highest-grossing-movie-studios-of-2016-international-box-office-1201878861</w:t>
            </w:r>
          </w:hyperlink>
          <w:r>
            <w:t xml:space="preserve"> [30/04/17]</w:t>
          </w:r>
        </w:p>
        <w:p w14:paraId="6117C155" w14:textId="77777777" w:rsidR="00AF6C2B" w:rsidRDefault="003C0648" w:rsidP="003C0648">
          <w:r>
            <w:t xml:space="preserve">Universal Pictures. (2017). History. America. Universal. Available at: </w:t>
          </w:r>
          <w:hyperlink r:id="rId19" w:history="1">
            <w:r w:rsidRPr="003C0648">
              <w:rPr>
                <w:rStyle w:val="Hyperlink"/>
              </w:rPr>
              <w:t>https://www.universalpictures.com/about</w:t>
            </w:r>
          </w:hyperlink>
          <w:r>
            <w:t xml:space="preserve"> [20/04/17]</w:t>
          </w:r>
        </w:p>
        <w:p w14:paraId="50796F24" w14:textId="77777777" w:rsidR="00BB7FD1" w:rsidRDefault="00AF6C2B" w:rsidP="003C0648">
          <w:r>
            <w:t>Universal Pictures. (2017). Leadership Team. America. Universal. Available at:</w:t>
          </w:r>
          <w:r w:rsidR="00B3484D">
            <w:t xml:space="preserve"> </w:t>
          </w:r>
          <w:hyperlink r:id="rId20" w:history="1">
            <w:r w:rsidRPr="00AF6C2B">
              <w:rPr>
                <w:rStyle w:val="Hyperlink"/>
              </w:rPr>
              <w:t>https://www.universalpictures.com/leadership-team</w:t>
            </w:r>
          </w:hyperlink>
          <w:r>
            <w:t xml:space="preserve"> [20/04/17] </w:t>
          </w:r>
        </w:p>
        <w:p w14:paraId="6760C001" w14:textId="7C999262" w:rsidR="003C0648" w:rsidRPr="003C0648" w:rsidRDefault="00BB7FD1" w:rsidP="003C0648">
          <w:r>
            <w:t xml:space="preserve">Universal Picture. (2007). Policy Regarding Tobacco Depictions in Films. America. Universal. Available at:  </w:t>
          </w:r>
          <w:hyperlink r:id="rId21" w:history="1">
            <w:r w:rsidRPr="00BB7FD1">
              <w:rPr>
                <w:rStyle w:val="Hyperlink"/>
              </w:rPr>
              <w:t>https://www.universalpictures.com/legal/tobacco</w:t>
            </w:r>
          </w:hyperlink>
          <w:r>
            <w:t xml:space="preserve"> [30/04/17]</w:t>
          </w:r>
        </w:p>
      </w:sdtContent>
    </w:sdt>
    <w:p w14:paraId="05B2D64F" w14:textId="77777777" w:rsidR="003C0648" w:rsidRPr="003C0648" w:rsidRDefault="003C0648" w:rsidP="0031193B">
      <w:pPr>
        <w:rPr>
          <w:i/>
        </w:rPr>
      </w:pPr>
    </w:p>
    <w:sectPr w:rsidR="003C0648" w:rsidRPr="003C0648" w:rsidSect="00ED264B">
      <w:headerReference w:type="even" r:id="rId22"/>
      <w:headerReference w:type="default" r:id="rId23"/>
      <w:footerReference w:type="even" r:id="rId24"/>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41FC" w14:textId="77777777" w:rsidR="00222D32" w:rsidRDefault="00222D32" w:rsidP="0031193B">
      <w:r>
        <w:separator/>
      </w:r>
    </w:p>
  </w:endnote>
  <w:endnote w:type="continuationSeparator" w:id="0">
    <w:p w14:paraId="6809AE4F" w14:textId="77777777" w:rsidR="00222D32" w:rsidRDefault="00222D32" w:rsidP="0031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Bold Italic">
    <w:panose1 w:val="020B08040305040B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E625" w14:textId="77777777" w:rsidR="00222D32" w:rsidRDefault="00222D32" w:rsidP="0031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0AF6" w14:textId="77777777" w:rsidR="00222D32" w:rsidRDefault="00222D32" w:rsidP="003119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DDA" w14:textId="77777777" w:rsidR="00222D32" w:rsidRDefault="00222D32" w:rsidP="0031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5C7">
      <w:rPr>
        <w:rStyle w:val="PageNumber"/>
        <w:noProof/>
      </w:rPr>
      <w:t>1</w:t>
    </w:r>
    <w:r>
      <w:rPr>
        <w:rStyle w:val="PageNumber"/>
      </w:rPr>
      <w:fldChar w:fldCharType="end"/>
    </w:r>
  </w:p>
  <w:p w14:paraId="63F93C27" w14:textId="77777777" w:rsidR="00222D32" w:rsidRDefault="00222D32" w:rsidP="003119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086F" w14:textId="77777777" w:rsidR="00222D32" w:rsidRDefault="00222D32" w:rsidP="0031193B">
      <w:r>
        <w:separator/>
      </w:r>
    </w:p>
  </w:footnote>
  <w:footnote w:type="continuationSeparator" w:id="0">
    <w:p w14:paraId="2E2D2E8C" w14:textId="77777777" w:rsidR="00222D32" w:rsidRDefault="00222D32" w:rsidP="00311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AB76" w14:textId="77777777" w:rsidR="00222D32" w:rsidRDefault="00222D32">
    <w:pPr>
      <w:pStyle w:val="Header"/>
    </w:pPr>
    <w:sdt>
      <w:sdtPr>
        <w:id w:val="171999623"/>
        <w:placeholder>
          <w:docPart w:val="50AD40EF6EC5AC408E600E28D884DE3A"/>
        </w:placeholder>
        <w:temporary/>
        <w:showingPlcHdr/>
      </w:sdtPr>
      <w:sdtContent>
        <w:r>
          <w:t>[Type text]</w:t>
        </w:r>
      </w:sdtContent>
    </w:sdt>
    <w:r>
      <w:ptab w:relativeTo="margin" w:alignment="center" w:leader="none"/>
    </w:r>
    <w:sdt>
      <w:sdtPr>
        <w:id w:val="171999624"/>
        <w:placeholder>
          <w:docPart w:val="A6F47785E200624C8D5D3B15241F653C"/>
        </w:placeholder>
        <w:temporary/>
        <w:showingPlcHdr/>
      </w:sdtPr>
      <w:sdtContent>
        <w:r>
          <w:t>[Type text]</w:t>
        </w:r>
      </w:sdtContent>
    </w:sdt>
    <w:r>
      <w:ptab w:relativeTo="margin" w:alignment="right" w:leader="none"/>
    </w:r>
    <w:sdt>
      <w:sdtPr>
        <w:id w:val="171999625"/>
        <w:placeholder>
          <w:docPart w:val="3E8CD54C1FD2EC47AE592C49E0EDCEAF"/>
        </w:placeholder>
        <w:temporary/>
        <w:showingPlcHdr/>
      </w:sdtPr>
      <w:sdtContent>
        <w:r>
          <w:t>[Type text]</w:t>
        </w:r>
      </w:sdtContent>
    </w:sdt>
  </w:p>
  <w:p w14:paraId="3CBDA323" w14:textId="77777777" w:rsidR="00222D32" w:rsidRDefault="00222D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9FA7" w14:textId="77777777" w:rsidR="00222D32" w:rsidRDefault="00222D32" w:rsidP="0031193B">
    <w:pPr>
      <w:pStyle w:val="Header"/>
      <w:jc w:val="right"/>
    </w:pPr>
    <w:r>
      <w:t>HNCY1 Creative Media Production</w:t>
    </w:r>
  </w:p>
  <w:p w14:paraId="1DE6CDC5" w14:textId="77777777" w:rsidR="00222D32" w:rsidRDefault="00222D32" w:rsidP="0031193B">
    <w:pPr>
      <w:pStyle w:val="Header"/>
      <w:jc w:val="right"/>
    </w:pPr>
    <w:r>
      <w:t>Unit 1: Contextual Studies</w:t>
    </w:r>
  </w:p>
  <w:p w14:paraId="3A70BB09" w14:textId="77777777" w:rsidR="00222D32" w:rsidRDefault="00222D32" w:rsidP="0031193B">
    <w:pPr>
      <w:pStyle w:val="Header"/>
      <w:jc w:val="right"/>
    </w:pPr>
    <w:r>
      <w:t xml:space="preserve">Lecturer: Faustina Starrett </w:t>
    </w:r>
  </w:p>
  <w:p w14:paraId="11C41227" w14:textId="77777777" w:rsidR="00222D32" w:rsidRDefault="00222D32" w:rsidP="0031193B">
    <w:pPr>
      <w:pStyle w:val="Header"/>
      <w:jc w:val="right"/>
    </w:pPr>
    <w:r>
      <w:t>Student: Natasha Cur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DE0"/>
    <w:multiLevelType w:val="hybridMultilevel"/>
    <w:tmpl w:val="967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12D2D"/>
    <w:multiLevelType w:val="hybridMultilevel"/>
    <w:tmpl w:val="B43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A1CA9"/>
    <w:multiLevelType w:val="hybridMultilevel"/>
    <w:tmpl w:val="893A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47AAD"/>
    <w:multiLevelType w:val="hybridMultilevel"/>
    <w:tmpl w:val="245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3B"/>
    <w:rsid w:val="000D3B69"/>
    <w:rsid w:val="00105648"/>
    <w:rsid w:val="0012034D"/>
    <w:rsid w:val="00222D32"/>
    <w:rsid w:val="002B37A6"/>
    <w:rsid w:val="0031193B"/>
    <w:rsid w:val="003631CE"/>
    <w:rsid w:val="003C0648"/>
    <w:rsid w:val="00672AF6"/>
    <w:rsid w:val="00676E68"/>
    <w:rsid w:val="006954F2"/>
    <w:rsid w:val="00700DD6"/>
    <w:rsid w:val="007C6993"/>
    <w:rsid w:val="00830E37"/>
    <w:rsid w:val="009344C0"/>
    <w:rsid w:val="009E6CEF"/>
    <w:rsid w:val="00A50FEB"/>
    <w:rsid w:val="00A925C7"/>
    <w:rsid w:val="00AA751C"/>
    <w:rsid w:val="00AF211F"/>
    <w:rsid w:val="00AF6C2B"/>
    <w:rsid w:val="00B32418"/>
    <w:rsid w:val="00B3484D"/>
    <w:rsid w:val="00BB7FD1"/>
    <w:rsid w:val="00C32991"/>
    <w:rsid w:val="00CA72E1"/>
    <w:rsid w:val="00ED264B"/>
    <w:rsid w:val="00ED2F4B"/>
    <w:rsid w:val="00F36554"/>
    <w:rsid w:val="00F8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8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6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93B"/>
    <w:pPr>
      <w:tabs>
        <w:tab w:val="center" w:pos="4320"/>
        <w:tab w:val="right" w:pos="8640"/>
      </w:tabs>
    </w:pPr>
  </w:style>
  <w:style w:type="character" w:customStyle="1" w:styleId="HeaderChar">
    <w:name w:val="Header Char"/>
    <w:basedOn w:val="DefaultParagraphFont"/>
    <w:link w:val="Header"/>
    <w:uiPriority w:val="99"/>
    <w:rsid w:val="0031193B"/>
  </w:style>
  <w:style w:type="paragraph" w:styleId="Footer">
    <w:name w:val="footer"/>
    <w:basedOn w:val="Normal"/>
    <w:link w:val="FooterChar"/>
    <w:uiPriority w:val="99"/>
    <w:unhideWhenUsed/>
    <w:rsid w:val="0031193B"/>
    <w:pPr>
      <w:tabs>
        <w:tab w:val="center" w:pos="4320"/>
        <w:tab w:val="right" w:pos="8640"/>
      </w:tabs>
    </w:pPr>
  </w:style>
  <w:style w:type="character" w:customStyle="1" w:styleId="FooterChar">
    <w:name w:val="Footer Char"/>
    <w:basedOn w:val="DefaultParagraphFont"/>
    <w:link w:val="Footer"/>
    <w:uiPriority w:val="99"/>
    <w:rsid w:val="0031193B"/>
  </w:style>
  <w:style w:type="character" w:styleId="PageNumber">
    <w:name w:val="page number"/>
    <w:basedOn w:val="DefaultParagraphFont"/>
    <w:uiPriority w:val="99"/>
    <w:semiHidden/>
    <w:unhideWhenUsed/>
    <w:rsid w:val="0031193B"/>
  </w:style>
  <w:style w:type="character" w:customStyle="1" w:styleId="Heading1Char">
    <w:name w:val="Heading 1 Char"/>
    <w:basedOn w:val="DefaultParagraphFont"/>
    <w:link w:val="Heading1"/>
    <w:uiPriority w:val="9"/>
    <w:rsid w:val="003C064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C0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648"/>
    <w:rPr>
      <w:rFonts w:ascii="Lucida Grande" w:hAnsi="Lucida Grande"/>
      <w:sz w:val="18"/>
      <w:szCs w:val="18"/>
    </w:rPr>
  </w:style>
  <w:style w:type="character" w:styleId="Hyperlink">
    <w:name w:val="Hyperlink"/>
    <w:basedOn w:val="DefaultParagraphFont"/>
    <w:uiPriority w:val="99"/>
    <w:unhideWhenUsed/>
    <w:rsid w:val="003C0648"/>
    <w:rPr>
      <w:color w:val="0000FF" w:themeColor="hyperlink"/>
      <w:u w:val="single"/>
    </w:rPr>
  </w:style>
  <w:style w:type="paragraph" w:styleId="ListParagraph">
    <w:name w:val="List Paragraph"/>
    <w:basedOn w:val="Normal"/>
    <w:uiPriority w:val="34"/>
    <w:qFormat/>
    <w:rsid w:val="003C0648"/>
    <w:pPr>
      <w:ind w:left="720"/>
      <w:contextualSpacing/>
    </w:pPr>
  </w:style>
  <w:style w:type="character" w:styleId="FollowedHyperlink">
    <w:name w:val="FollowedHyperlink"/>
    <w:basedOn w:val="DefaultParagraphFont"/>
    <w:uiPriority w:val="99"/>
    <w:semiHidden/>
    <w:unhideWhenUsed/>
    <w:rsid w:val="00B348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6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93B"/>
    <w:pPr>
      <w:tabs>
        <w:tab w:val="center" w:pos="4320"/>
        <w:tab w:val="right" w:pos="8640"/>
      </w:tabs>
    </w:pPr>
  </w:style>
  <w:style w:type="character" w:customStyle="1" w:styleId="HeaderChar">
    <w:name w:val="Header Char"/>
    <w:basedOn w:val="DefaultParagraphFont"/>
    <w:link w:val="Header"/>
    <w:uiPriority w:val="99"/>
    <w:rsid w:val="0031193B"/>
  </w:style>
  <w:style w:type="paragraph" w:styleId="Footer">
    <w:name w:val="footer"/>
    <w:basedOn w:val="Normal"/>
    <w:link w:val="FooterChar"/>
    <w:uiPriority w:val="99"/>
    <w:unhideWhenUsed/>
    <w:rsid w:val="0031193B"/>
    <w:pPr>
      <w:tabs>
        <w:tab w:val="center" w:pos="4320"/>
        <w:tab w:val="right" w:pos="8640"/>
      </w:tabs>
    </w:pPr>
  </w:style>
  <w:style w:type="character" w:customStyle="1" w:styleId="FooterChar">
    <w:name w:val="Footer Char"/>
    <w:basedOn w:val="DefaultParagraphFont"/>
    <w:link w:val="Footer"/>
    <w:uiPriority w:val="99"/>
    <w:rsid w:val="0031193B"/>
  </w:style>
  <w:style w:type="character" w:styleId="PageNumber">
    <w:name w:val="page number"/>
    <w:basedOn w:val="DefaultParagraphFont"/>
    <w:uiPriority w:val="99"/>
    <w:semiHidden/>
    <w:unhideWhenUsed/>
    <w:rsid w:val="0031193B"/>
  </w:style>
  <w:style w:type="character" w:customStyle="1" w:styleId="Heading1Char">
    <w:name w:val="Heading 1 Char"/>
    <w:basedOn w:val="DefaultParagraphFont"/>
    <w:link w:val="Heading1"/>
    <w:uiPriority w:val="9"/>
    <w:rsid w:val="003C064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C0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648"/>
    <w:rPr>
      <w:rFonts w:ascii="Lucida Grande" w:hAnsi="Lucida Grande"/>
      <w:sz w:val="18"/>
      <w:szCs w:val="18"/>
    </w:rPr>
  </w:style>
  <w:style w:type="character" w:styleId="Hyperlink">
    <w:name w:val="Hyperlink"/>
    <w:basedOn w:val="DefaultParagraphFont"/>
    <w:uiPriority w:val="99"/>
    <w:unhideWhenUsed/>
    <w:rsid w:val="003C0648"/>
    <w:rPr>
      <w:color w:val="0000FF" w:themeColor="hyperlink"/>
      <w:u w:val="single"/>
    </w:rPr>
  </w:style>
  <w:style w:type="paragraph" w:styleId="ListParagraph">
    <w:name w:val="List Paragraph"/>
    <w:basedOn w:val="Normal"/>
    <w:uiPriority w:val="34"/>
    <w:qFormat/>
    <w:rsid w:val="003C0648"/>
    <w:pPr>
      <w:ind w:left="720"/>
      <w:contextualSpacing/>
    </w:pPr>
  </w:style>
  <w:style w:type="character" w:styleId="FollowedHyperlink">
    <w:name w:val="FollowedHyperlink"/>
    <w:basedOn w:val="DefaultParagraphFont"/>
    <w:uiPriority w:val="99"/>
    <w:semiHidden/>
    <w:unhideWhenUsed/>
    <w:rsid w:val="00B34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universalpictures.com/leadership-team" TargetMode="External"/><Relationship Id="rId21" Type="http://schemas.openxmlformats.org/officeDocument/2006/relationships/hyperlink" Target="https://www.universalpictures.com/legal/tobacco"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the-numbers.com/movie/Fifty-Shades-Daker" TargetMode="External"/><Relationship Id="rId11" Type="http://schemas.openxmlformats.org/officeDocument/2006/relationships/hyperlink" Target="http://www.the-numbers.com/movie/Get-Out-(2017)" TargetMode="External"/><Relationship Id="rId12" Type="http://schemas.openxmlformats.org/officeDocument/2006/relationships/hyperlink" Target="http://www.the-numbers.com/movie/Sing-(2016)" TargetMode="External"/><Relationship Id="rId13" Type="http://schemas.openxmlformats.org/officeDocument/2006/relationships/hyperlink" Target="https://lpelin.expressions.syr.edu/trf483/2013/05/02/nbc-universal-startegic-analysis/" TargetMode="External"/><Relationship Id="rId14" Type="http://schemas.openxmlformats.org/officeDocument/2006/relationships/hyperlink" Target="https://www.crunchbase.com/organization/universal-pictures" TargetMode="External"/><Relationship Id="rId15" Type="http://schemas.openxmlformats.org/officeDocument/2006/relationships/hyperlink" Target="traveltips.usatoday.com/universal-studios-theme-parks-3693.html" TargetMode="External"/><Relationship Id="rId16" Type="http://schemas.openxmlformats.org/officeDocument/2006/relationships/hyperlink" Target="https://www.movieinsider.com/c13/universal-pictures?page_offset=0" TargetMode="External"/><Relationship Id="rId17" Type="http://schemas.openxmlformats.org/officeDocument/2006/relationships/hyperlink" Target="http://www.nbcuniversal.com/business/universal-pictures-international" TargetMode="External"/><Relationship Id="rId18" Type="http://schemas.openxmlformats.org/officeDocument/2006/relationships/hyperlink" Target="deadline.com/2017/01/highest-grossing-movie-studios-of-2016-international-box-office-1201878861" TargetMode="External"/><Relationship Id="rId19" Type="http://schemas.openxmlformats.org/officeDocument/2006/relationships/hyperlink" Target="https://www.universalpictures.com/ab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AD40EF6EC5AC408E600E28D884DE3A"/>
        <w:category>
          <w:name w:val="General"/>
          <w:gallery w:val="placeholder"/>
        </w:category>
        <w:types>
          <w:type w:val="bbPlcHdr"/>
        </w:types>
        <w:behaviors>
          <w:behavior w:val="content"/>
        </w:behaviors>
        <w:guid w:val="{0CE47689-3871-754A-9999-41DF08053A45}"/>
      </w:docPartPr>
      <w:docPartBody>
        <w:p w:rsidR="008E7358" w:rsidRDefault="008E7358" w:rsidP="008E7358">
          <w:pPr>
            <w:pStyle w:val="50AD40EF6EC5AC408E600E28D884DE3A"/>
          </w:pPr>
          <w:r>
            <w:t>[Type text]</w:t>
          </w:r>
        </w:p>
      </w:docPartBody>
    </w:docPart>
    <w:docPart>
      <w:docPartPr>
        <w:name w:val="A6F47785E200624C8D5D3B15241F653C"/>
        <w:category>
          <w:name w:val="General"/>
          <w:gallery w:val="placeholder"/>
        </w:category>
        <w:types>
          <w:type w:val="bbPlcHdr"/>
        </w:types>
        <w:behaviors>
          <w:behavior w:val="content"/>
        </w:behaviors>
        <w:guid w:val="{97883690-1B27-284A-91D9-2F9E4938EDCD}"/>
      </w:docPartPr>
      <w:docPartBody>
        <w:p w:rsidR="008E7358" w:rsidRDefault="008E7358" w:rsidP="008E7358">
          <w:pPr>
            <w:pStyle w:val="A6F47785E200624C8D5D3B15241F653C"/>
          </w:pPr>
          <w:r>
            <w:t>[Type text]</w:t>
          </w:r>
        </w:p>
      </w:docPartBody>
    </w:docPart>
    <w:docPart>
      <w:docPartPr>
        <w:name w:val="3E8CD54C1FD2EC47AE592C49E0EDCEAF"/>
        <w:category>
          <w:name w:val="General"/>
          <w:gallery w:val="placeholder"/>
        </w:category>
        <w:types>
          <w:type w:val="bbPlcHdr"/>
        </w:types>
        <w:behaviors>
          <w:behavior w:val="content"/>
        </w:behaviors>
        <w:guid w:val="{A388FAFA-FAE2-1746-80D2-583C5DDB3F5F}"/>
      </w:docPartPr>
      <w:docPartBody>
        <w:p w:rsidR="008E7358" w:rsidRDefault="008E7358" w:rsidP="008E7358">
          <w:pPr>
            <w:pStyle w:val="3E8CD54C1FD2EC47AE592C49E0EDCE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Bold Italic">
    <w:panose1 w:val="020B08040305040B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58"/>
    <w:rsid w:val="008E7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D40EF6EC5AC408E600E28D884DE3A">
    <w:name w:val="50AD40EF6EC5AC408E600E28D884DE3A"/>
    <w:rsid w:val="008E7358"/>
  </w:style>
  <w:style w:type="paragraph" w:customStyle="1" w:styleId="A6F47785E200624C8D5D3B15241F653C">
    <w:name w:val="A6F47785E200624C8D5D3B15241F653C"/>
    <w:rsid w:val="008E7358"/>
  </w:style>
  <w:style w:type="paragraph" w:customStyle="1" w:styleId="3E8CD54C1FD2EC47AE592C49E0EDCEAF">
    <w:name w:val="3E8CD54C1FD2EC47AE592C49E0EDCEAF"/>
    <w:rsid w:val="008E7358"/>
  </w:style>
  <w:style w:type="paragraph" w:customStyle="1" w:styleId="E5EDFCB60E92F94FA0CECD37C91C7E05">
    <w:name w:val="E5EDFCB60E92F94FA0CECD37C91C7E05"/>
    <w:rsid w:val="008E7358"/>
  </w:style>
  <w:style w:type="paragraph" w:customStyle="1" w:styleId="75A5D414DCAAE044A9C99F19A21C57C4">
    <w:name w:val="75A5D414DCAAE044A9C99F19A21C57C4"/>
    <w:rsid w:val="008E7358"/>
  </w:style>
  <w:style w:type="paragraph" w:customStyle="1" w:styleId="28ABA58142BECF4298E3129B7AD01721">
    <w:name w:val="28ABA58142BECF4298E3129B7AD01721"/>
    <w:rsid w:val="008E73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D40EF6EC5AC408E600E28D884DE3A">
    <w:name w:val="50AD40EF6EC5AC408E600E28D884DE3A"/>
    <w:rsid w:val="008E7358"/>
  </w:style>
  <w:style w:type="paragraph" w:customStyle="1" w:styleId="A6F47785E200624C8D5D3B15241F653C">
    <w:name w:val="A6F47785E200624C8D5D3B15241F653C"/>
    <w:rsid w:val="008E7358"/>
  </w:style>
  <w:style w:type="paragraph" w:customStyle="1" w:styleId="3E8CD54C1FD2EC47AE592C49E0EDCEAF">
    <w:name w:val="3E8CD54C1FD2EC47AE592C49E0EDCEAF"/>
    <w:rsid w:val="008E7358"/>
  </w:style>
  <w:style w:type="paragraph" w:customStyle="1" w:styleId="E5EDFCB60E92F94FA0CECD37C91C7E05">
    <w:name w:val="E5EDFCB60E92F94FA0CECD37C91C7E05"/>
    <w:rsid w:val="008E7358"/>
  </w:style>
  <w:style w:type="paragraph" w:customStyle="1" w:styleId="75A5D414DCAAE044A9C99F19A21C57C4">
    <w:name w:val="75A5D414DCAAE044A9C99F19A21C57C4"/>
    <w:rsid w:val="008E7358"/>
  </w:style>
  <w:style w:type="paragraph" w:customStyle="1" w:styleId="28ABA58142BECF4298E3129B7AD01721">
    <w:name w:val="28ABA58142BECF4298E3129B7AD01721"/>
    <w:rsid w:val="008E7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8350-B17D-064F-B815-2C6FAADB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771</Words>
  <Characters>10101</Characters>
  <Application>Microsoft Macintosh Word</Application>
  <DocSecurity>0</DocSecurity>
  <Lines>84</Lines>
  <Paragraphs>23</Paragraphs>
  <ScaleCrop>false</ScaleCrop>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urry</dc:creator>
  <cp:keywords/>
  <dc:description/>
  <cp:lastModifiedBy>Natasha Curry</cp:lastModifiedBy>
  <cp:revision>3</cp:revision>
  <cp:lastPrinted>2017-05-28T16:09:00Z</cp:lastPrinted>
  <dcterms:created xsi:type="dcterms:W3CDTF">2017-05-28T12:24:00Z</dcterms:created>
  <dcterms:modified xsi:type="dcterms:W3CDTF">2017-05-29T15:02:00Z</dcterms:modified>
</cp:coreProperties>
</file>